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1E186" w14:textId="77777777" w:rsidR="003C2D21" w:rsidRPr="00051A65" w:rsidRDefault="00376D82" w:rsidP="00051A6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32C">
        <w:rPr>
          <w:rFonts w:ascii="Times New Roman" w:hAnsi="Times New Roman" w:cs="Times New Roman"/>
          <w:b/>
          <w:sz w:val="24"/>
          <w:szCs w:val="24"/>
        </w:rPr>
        <w:t>Worksheet</w:t>
      </w:r>
      <w:r w:rsidR="00BD2B30" w:rsidRPr="00AB6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F4C">
        <w:rPr>
          <w:rFonts w:ascii="Times New Roman" w:hAnsi="Times New Roman" w:cs="Times New Roman"/>
          <w:b/>
          <w:sz w:val="24"/>
          <w:szCs w:val="24"/>
        </w:rPr>
        <w:t>2</w:t>
      </w:r>
      <w:r w:rsidR="004170B2" w:rsidRPr="00AB632C">
        <w:rPr>
          <w:rFonts w:ascii="Times New Roman" w:hAnsi="Times New Roman" w:cs="Times New Roman"/>
          <w:b/>
          <w:sz w:val="24"/>
          <w:szCs w:val="24"/>
        </w:rPr>
        <w:t>(</w:t>
      </w:r>
      <w:r w:rsidR="00286109">
        <w:rPr>
          <w:rFonts w:ascii="Times New Roman" w:hAnsi="Times New Roman" w:cs="Times New Roman"/>
          <w:b/>
          <w:sz w:val="24"/>
          <w:szCs w:val="24"/>
        </w:rPr>
        <w:t xml:space="preserve">C++ </w:t>
      </w:r>
      <w:r w:rsidR="00FD23B4">
        <w:rPr>
          <w:rFonts w:ascii="Times New Roman" w:hAnsi="Times New Roman" w:cs="Times New Roman"/>
          <w:b/>
          <w:sz w:val="24"/>
          <w:szCs w:val="24"/>
        </w:rPr>
        <w:t>Function basic</w:t>
      </w:r>
      <w:r w:rsidR="00431F4C">
        <w:rPr>
          <w:rFonts w:ascii="Times New Roman" w:hAnsi="Times New Roman" w:cs="Times New Roman"/>
          <w:b/>
          <w:sz w:val="24"/>
          <w:szCs w:val="24"/>
        </w:rPr>
        <w:t xml:space="preserve"> continued</w:t>
      </w:r>
      <w:r w:rsidR="0063597D" w:rsidRPr="00AB632C">
        <w:rPr>
          <w:rFonts w:ascii="Times New Roman" w:hAnsi="Times New Roman" w:cs="Times New Roman"/>
          <w:b/>
          <w:sz w:val="24"/>
          <w:szCs w:val="24"/>
        </w:rPr>
        <w:t>)</w:t>
      </w:r>
    </w:p>
    <w:p w14:paraId="56D5A021" w14:textId="77777777" w:rsidR="009B1DFC" w:rsidRPr="00B471DE" w:rsidRDefault="00B471DE" w:rsidP="00B471DE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ach of the functions you define on problem 6 on worksheet1, </w:t>
      </w:r>
      <w:r w:rsidR="00910A98" w:rsidRPr="00B471DE">
        <w:rPr>
          <w:rFonts w:ascii="Times New Roman" w:hAnsi="Times New Roman" w:cs="Times New Roman"/>
          <w:sz w:val="24"/>
          <w:szCs w:val="24"/>
        </w:rPr>
        <w:t>define a main function that cal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0A98" w:rsidRPr="00B471DE">
        <w:rPr>
          <w:rFonts w:ascii="Times New Roman" w:hAnsi="Times New Roman" w:cs="Times New Roman"/>
          <w:sz w:val="24"/>
          <w:szCs w:val="24"/>
        </w:rPr>
        <w:t xml:space="preserve">(or use) each of them. </w:t>
      </w:r>
    </w:p>
    <w:p w14:paraId="5C6CF2A5" w14:textId="77777777" w:rsidR="0003667B" w:rsidRDefault="0003667B" w:rsidP="0003667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and why is a prototype declaration required? Explain also the advantage of using a prototype declaration.</w:t>
      </w:r>
    </w:p>
    <w:p w14:paraId="5AA589EB" w14:textId="77777777" w:rsidR="0031158B" w:rsidRDefault="002B0FE0" w:rsidP="00560D37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at is meant by pass by value and pass by reference</w:t>
      </w:r>
    </w:p>
    <w:p w14:paraId="1BA8DE61" w14:textId="77777777" w:rsidR="0008591F" w:rsidRPr="0008591F" w:rsidRDefault="0008591F" w:rsidP="0008591F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91F">
        <w:rPr>
          <w:rFonts w:ascii="Times New Roman" w:hAnsi="Times New Roman" w:cs="Times New Roman"/>
          <w:sz w:val="24"/>
          <w:szCs w:val="24"/>
        </w:rPr>
        <w:t>Write a function to find, the maximum, minimum, and how many times they both occur in an array of n integers.</w:t>
      </w:r>
      <w:r w:rsidR="00C22727">
        <w:rPr>
          <w:rFonts w:ascii="Times New Roman" w:hAnsi="Times New Roman" w:cs="Times New Roman"/>
          <w:sz w:val="24"/>
          <w:szCs w:val="24"/>
        </w:rPr>
        <w:t xml:space="preserve"> Write also a complete program that uses this function.</w:t>
      </w:r>
    </w:p>
    <w:p w14:paraId="3867F931" w14:textId="77777777" w:rsidR="001869BA" w:rsidRPr="00DF65ED" w:rsidRDefault="002B0FE0" w:rsidP="00560D37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DF65ED">
        <w:rPr>
          <w:rFonts w:ascii="Times New Roman" w:hAnsi="Times New Roman" w:cs="Times New Roman"/>
          <w:sz w:val="24"/>
          <w:szCs w:val="24"/>
          <w:highlight w:val="green"/>
        </w:rPr>
        <w:t>Give the output of the following program</w:t>
      </w:r>
    </w:p>
    <w:p w14:paraId="07CFB15C" w14:textId="77777777" w:rsidR="00731E1B" w:rsidRDefault="00731E1B" w:rsidP="00731E1B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1E1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014ABF8" wp14:editId="24161107">
                <wp:extent cx="5943289" cy="5544618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289" cy="5544618"/>
                          <a:chOff x="762000" y="1905000"/>
                          <a:chExt cx="7467209" cy="6965505"/>
                        </a:xfrm>
                      </wpg:grpSpPr>
                      <wps:wsp>
                        <wps:cNvPr id="6" name="TextBox 5"/>
                        <wps:cNvSpPr txBox="1"/>
                        <wps:spPr>
                          <a:xfrm>
                            <a:off x="762000" y="1905000"/>
                            <a:ext cx="3504826" cy="563275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D77049" w14:textId="77777777" w:rsidR="0066758A" w:rsidRDefault="0066758A" w:rsidP="0066758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#include &lt;iostream&gt;</w:t>
                              </w:r>
                            </w:p>
                            <w:p w14:paraId="62FB60E2" w14:textId="77777777" w:rsidR="0066758A" w:rsidRDefault="0066758A" w:rsidP="0066758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using namespace std;</w:t>
                              </w:r>
                            </w:p>
                            <w:p w14:paraId="60C09910" w14:textId="77777777" w:rsidR="0066758A" w:rsidRDefault="0066758A" w:rsidP="0066758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void func1(int&amp; x, int y, int&amp; z);</w:t>
                              </w:r>
                            </w:p>
                            <w:p w14:paraId="57BCE848" w14:textId="77777777" w:rsidR="0066758A" w:rsidRDefault="0066758A" w:rsidP="0066758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void func2(int&amp; x, int y, int z);</w:t>
                              </w:r>
                            </w:p>
                            <w:p w14:paraId="0527FA76" w14:textId="77777777" w:rsidR="0066758A" w:rsidRDefault="0066758A" w:rsidP="0066758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int </w:t>
                              </w:r>
                              <w:proofErr w:type="gram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main( )</w:t>
                              </w:r>
                              <w:proofErr w:type="gramEnd"/>
                            </w:p>
                            <w:p w14:paraId="69C02E59" w14:textId="77777777" w:rsidR="0066758A" w:rsidRDefault="0066758A" w:rsidP="0066758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{</w:t>
                              </w:r>
                            </w:p>
                            <w:p w14:paraId="0CBEEFFD" w14:textId="77777777" w:rsidR="0066758A" w:rsidRDefault="0066758A" w:rsidP="0066758A">
                              <w:pPr>
                                <w:ind w:left="720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int a=10, b=50, c=40;</w:t>
                              </w:r>
                            </w:p>
                            <w:p w14:paraId="140986B8" w14:textId="77777777" w:rsidR="0066758A" w:rsidRDefault="0066758A" w:rsidP="0066758A">
                              <w:pPr>
                                <w:ind w:left="720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unc1(a, b, c);</w:t>
                              </w:r>
                            </w:p>
                            <w:p w14:paraId="4C81F119" w14:textId="77777777" w:rsidR="0066758A" w:rsidRDefault="0066758A" w:rsidP="0066758A">
                              <w:pPr>
                                <w:ind w:left="720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&lt;&lt; a &lt;&lt; " " &lt;&lt; b &lt;&lt; " " &lt;&lt; c &lt;&lt; </w:t>
                              </w: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ndl</w:t>
                              </w:r>
                              <w:proofErr w:type="spellEnd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;</w:t>
                              </w:r>
                            </w:p>
                            <w:p w14:paraId="300B2506" w14:textId="77777777" w:rsidR="0066758A" w:rsidRDefault="0066758A" w:rsidP="0066758A">
                              <w:pPr>
                                <w:ind w:left="720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return 0;</w:t>
                              </w:r>
                            </w:p>
                            <w:p w14:paraId="369821F6" w14:textId="77777777" w:rsidR="0066758A" w:rsidRDefault="0066758A" w:rsidP="0066758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" name="TextBox 6"/>
                        <wps:cNvSpPr txBox="1"/>
                        <wps:spPr>
                          <a:xfrm>
                            <a:off x="762000" y="4343400"/>
                            <a:ext cx="3581416" cy="45271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243D9C" w14:textId="77777777" w:rsidR="0066758A" w:rsidRDefault="0066758A" w:rsidP="0066758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void func1(int&amp; x, int y, int&amp; z)</w:t>
                              </w:r>
                            </w:p>
                            <w:p w14:paraId="6A5C7A70" w14:textId="77777777" w:rsidR="0066758A" w:rsidRDefault="0066758A" w:rsidP="0066758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{</w:t>
                              </w:r>
                            </w:p>
                            <w:p w14:paraId="78D202AF" w14:textId="77777777" w:rsidR="0066758A" w:rsidRDefault="0066758A" w:rsidP="0066758A">
                              <w:pPr>
                                <w:ind w:left="720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&lt;&lt; x &lt;&lt; " " &lt;&lt; y &lt;&lt; " " &lt;&lt; z &lt;&lt; </w:t>
                              </w: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ndl</w:t>
                              </w:r>
                              <w:proofErr w:type="spellEnd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;</w:t>
                              </w:r>
                            </w:p>
                            <w:p w14:paraId="2BBDF846" w14:textId="77777777" w:rsidR="0066758A" w:rsidRDefault="0066758A" w:rsidP="0066758A">
                              <w:pPr>
                                <w:ind w:left="720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y= y + x + z;</w:t>
                              </w:r>
                            </w:p>
                            <w:p w14:paraId="31EA6348" w14:textId="77777777" w:rsidR="0066758A" w:rsidRDefault="0066758A" w:rsidP="0066758A">
                              <w:pPr>
                                <w:ind w:left="720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z= y-x;</w:t>
                              </w:r>
                            </w:p>
                            <w:p w14:paraId="07EF906F" w14:textId="77777777" w:rsidR="0066758A" w:rsidRDefault="0066758A" w:rsidP="0066758A">
                              <w:pPr>
                                <w:ind w:left="720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unc2(x, y, z);</w:t>
                              </w:r>
                            </w:p>
                            <w:p w14:paraId="0C84AC8C" w14:textId="77777777" w:rsidR="0066758A" w:rsidRDefault="0066758A" w:rsidP="0066758A">
                              <w:pPr>
                                <w:ind w:left="720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&lt;&lt; x &lt;&lt; " " &lt;&lt; y &lt;&lt; " " &lt;&lt; z &lt;&lt;</w:t>
                              </w: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ndl</w:t>
                              </w:r>
                              <w:proofErr w:type="spellEnd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;</w:t>
                              </w:r>
                            </w:p>
                            <w:p w14:paraId="58DC2F81" w14:textId="77777777" w:rsidR="0066758A" w:rsidRDefault="0066758A" w:rsidP="0066758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572000" y="1905000"/>
                            <a:ext cx="3657209" cy="37405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35855F" w14:textId="77777777" w:rsidR="0066758A" w:rsidRDefault="0066758A" w:rsidP="0066758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void func2(int&amp; x, int y, int z)</w:t>
                              </w:r>
                            </w:p>
                            <w:p w14:paraId="704A572A" w14:textId="77777777" w:rsidR="0066758A" w:rsidRDefault="0066758A" w:rsidP="0066758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{</w:t>
                              </w:r>
                            </w:p>
                            <w:p w14:paraId="6EFED54D" w14:textId="77777777" w:rsidR="0066758A" w:rsidRDefault="0066758A" w:rsidP="0066758A">
                              <w:pPr>
                                <w:ind w:left="720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&lt;&lt; x &lt;&lt; " " &lt;&lt; y &lt;&lt; " " &lt;&lt; z &lt;&lt; </w:t>
                              </w: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ndl</w:t>
                              </w:r>
                              <w:proofErr w:type="spellEnd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;</w:t>
                              </w:r>
                            </w:p>
                            <w:p w14:paraId="4149CC4E" w14:textId="77777777" w:rsidR="0066758A" w:rsidRDefault="0066758A" w:rsidP="0066758A">
                              <w:pPr>
                                <w:ind w:left="720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y= x + z;</w:t>
                              </w:r>
                            </w:p>
                            <w:p w14:paraId="472FA460" w14:textId="77777777" w:rsidR="0066758A" w:rsidRDefault="0066758A" w:rsidP="0066758A">
                              <w:pPr>
                                <w:ind w:left="720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z= y-x;</w:t>
                              </w:r>
                            </w:p>
                            <w:p w14:paraId="09C1E120" w14:textId="77777777" w:rsidR="0066758A" w:rsidRDefault="0066758A" w:rsidP="0066758A">
                              <w:pPr>
                                <w:ind w:left="720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x=z-y;</w:t>
                              </w:r>
                            </w:p>
                            <w:p w14:paraId="6DE651D4" w14:textId="77777777" w:rsidR="0066758A" w:rsidRDefault="0066758A" w:rsidP="0066758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14ABF8" id="Group 5" o:spid="_x0000_s1026" style="width:468pt;height:436.6pt;mso-position-horizontal-relative:char;mso-position-vertical-relative:line" coordorigin="7620,19050" coordsize="74672,69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7" type="#_x0000_t202" style="position:absolute;left:7620;top:19050;width:35048;height:56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0BD77049" w14:textId="77777777" w:rsidR="0066758A" w:rsidRDefault="0066758A" w:rsidP="0066758A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#include &lt;iostream&gt;</w:t>
                        </w:r>
                      </w:p>
                      <w:p w14:paraId="62FB60E2" w14:textId="77777777" w:rsidR="0066758A" w:rsidRDefault="0066758A" w:rsidP="0066758A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using namespace std;</w:t>
                        </w:r>
                      </w:p>
                      <w:p w14:paraId="60C09910" w14:textId="77777777" w:rsidR="0066758A" w:rsidRDefault="0066758A" w:rsidP="0066758A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void func1(int&amp; x, int y, int&amp; z);</w:t>
                        </w:r>
                      </w:p>
                      <w:p w14:paraId="57BCE848" w14:textId="77777777" w:rsidR="0066758A" w:rsidRDefault="0066758A" w:rsidP="0066758A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void func2(int&amp; x, int y, int z);</w:t>
                        </w:r>
                      </w:p>
                      <w:p w14:paraId="0527FA76" w14:textId="77777777" w:rsidR="0066758A" w:rsidRDefault="0066758A" w:rsidP="0066758A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int </w:t>
                        </w:r>
                        <w:proofErr w:type="gram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main( )</w:t>
                        </w:r>
                        <w:proofErr w:type="gramEnd"/>
                      </w:p>
                      <w:p w14:paraId="69C02E59" w14:textId="77777777" w:rsidR="0066758A" w:rsidRDefault="0066758A" w:rsidP="0066758A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{</w:t>
                        </w:r>
                      </w:p>
                      <w:p w14:paraId="0CBEEFFD" w14:textId="77777777" w:rsidR="0066758A" w:rsidRDefault="0066758A" w:rsidP="0066758A">
                        <w:pPr>
                          <w:ind w:left="720"/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int a=10, b=50, c=40;</w:t>
                        </w:r>
                      </w:p>
                      <w:p w14:paraId="140986B8" w14:textId="77777777" w:rsidR="0066758A" w:rsidRDefault="0066758A" w:rsidP="0066758A">
                        <w:pPr>
                          <w:ind w:left="720"/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unc1(a, b, c);</w:t>
                        </w:r>
                      </w:p>
                      <w:p w14:paraId="4C81F119" w14:textId="77777777" w:rsidR="0066758A" w:rsidRDefault="0066758A" w:rsidP="0066758A">
                        <w:pPr>
                          <w:ind w:left="720"/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out</w:t>
                        </w:r>
                        <w:proofErr w:type="spellEnd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&lt;&lt; a &lt;&lt; " " &lt;&lt; b &lt;&lt; " " &lt;&lt; c &lt;&lt; </w:t>
                        </w: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ndl</w:t>
                        </w:r>
                        <w:proofErr w:type="spellEnd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;</w:t>
                        </w:r>
                      </w:p>
                      <w:p w14:paraId="300B2506" w14:textId="77777777" w:rsidR="0066758A" w:rsidRDefault="0066758A" w:rsidP="0066758A">
                        <w:pPr>
                          <w:ind w:left="720"/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return 0;</w:t>
                        </w:r>
                      </w:p>
                      <w:p w14:paraId="369821F6" w14:textId="77777777" w:rsidR="0066758A" w:rsidRDefault="0066758A" w:rsidP="0066758A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}</w:t>
                        </w:r>
                      </w:p>
                    </w:txbxContent>
                  </v:textbox>
                </v:shape>
                <v:shape id="TextBox 6" o:spid="_x0000_s1028" type="#_x0000_t202" style="position:absolute;left:7620;top:43434;width:35814;height:4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55243D9C" w14:textId="77777777" w:rsidR="0066758A" w:rsidRDefault="0066758A" w:rsidP="0066758A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void func1(int&amp; x, int y, int&amp; z)</w:t>
                        </w:r>
                      </w:p>
                      <w:p w14:paraId="6A5C7A70" w14:textId="77777777" w:rsidR="0066758A" w:rsidRDefault="0066758A" w:rsidP="0066758A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{</w:t>
                        </w:r>
                      </w:p>
                      <w:p w14:paraId="78D202AF" w14:textId="77777777" w:rsidR="0066758A" w:rsidRDefault="0066758A" w:rsidP="0066758A">
                        <w:pPr>
                          <w:ind w:left="720"/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out</w:t>
                        </w:r>
                        <w:proofErr w:type="spellEnd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&lt;&lt; x &lt;&lt; " " &lt;&lt; y &lt;&lt; " " &lt;&lt; z &lt;&lt; </w:t>
                        </w: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ndl</w:t>
                        </w:r>
                        <w:proofErr w:type="spellEnd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;</w:t>
                        </w:r>
                      </w:p>
                      <w:p w14:paraId="2BBDF846" w14:textId="77777777" w:rsidR="0066758A" w:rsidRDefault="0066758A" w:rsidP="0066758A">
                        <w:pPr>
                          <w:ind w:left="720"/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y= y + x + z;</w:t>
                        </w:r>
                      </w:p>
                      <w:p w14:paraId="31EA6348" w14:textId="77777777" w:rsidR="0066758A" w:rsidRDefault="0066758A" w:rsidP="0066758A">
                        <w:pPr>
                          <w:ind w:left="720"/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z= y-x;</w:t>
                        </w:r>
                      </w:p>
                      <w:p w14:paraId="07EF906F" w14:textId="77777777" w:rsidR="0066758A" w:rsidRDefault="0066758A" w:rsidP="0066758A">
                        <w:pPr>
                          <w:ind w:left="720"/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unc2(x, y, z);</w:t>
                        </w:r>
                      </w:p>
                      <w:p w14:paraId="0C84AC8C" w14:textId="77777777" w:rsidR="0066758A" w:rsidRDefault="0066758A" w:rsidP="0066758A">
                        <w:pPr>
                          <w:ind w:left="720"/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out</w:t>
                        </w:r>
                        <w:proofErr w:type="spellEnd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&lt;&lt; x &lt;&lt; " " &lt;&lt; y &lt;&lt; " " &lt;&lt; z &lt;&lt;</w:t>
                        </w: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ndl</w:t>
                        </w:r>
                        <w:proofErr w:type="spellEnd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;</w:t>
                        </w:r>
                      </w:p>
                      <w:p w14:paraId="58DC2F81" w14:textId="77777777" w:rsidR="0066758A" w:rsidRDefault="0066758A" w:rsidP="0066758A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}</w:t>
                        </w:r>
                      </w:p>
                    </w:txbxContent>
                  </v:textbox>
                </v:shape>
                <v:rect id="Rectangle 8" o:spid="_x0000_s1029" style="position:absolute;left:45720;top:19050;width:36572;height:37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" filled="f" stroked="f">
                  <v:textbox style="mso-fit-shape-to-text:t">
                    <w:txbxContent>
                      <w:p w14:paraId="1035855F" w14:textId="77777777" w:rsidR="0066758A" w:rsidRDefault="0066758A" w:rsidP="0066758A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void func2(int&amp; x, int y, int z)</w:t>
                        </w:r>
                      </w:p>
                      <w:p w14:paraId="704A572A" w14:textId="77777777" w:rsidR="0066758A" w:rsidRDefault="0066758A" w:rsidP="0066758A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{</w:t>
                        </w:r>
                      </w:p>
                      <w:p w14:paraId="6EFED54D" w14:textId="77777777" w:rsidR="0066758A" w:rsidRDefault="0066758A" w:rsidP="0066758A">
                        <w:pPr>
                          <w:ind w:left="720"/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out</w:t>
                        </w:r>
                        <w:proofErr w:type="spellEnd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&lt;&lt; x &lt;&lt; " " &lt;&lt; y &lt;&lt; " " &lt;&lt; z &lt;&lt; </w:t>
                        </w: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ndl</w:t>
                        </w:r>
                        <w:proofErr w:type="spellEnd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;</w:t>
                        </w:r>
                      </w:p>
                      <w:p w14:paraId="4149CC4E" w14:textId="77777777" w:rsidR="0066758A" w:rsidRDefault="0066758A" w:rsidP="0066758A">
                        <w:pPr>
                          <w:ind w:left="720"/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y= x + z;</w:t>
                        </w:r>
                      </w:p>
                      <w:p w14:paraId="472FA460" w14:textId="77777777" w:rsidR="0066758A" w:rsidRDefault="0066758A" w:rsidP="0066758A">
                        <w:pPr>
                          <w:ind w:left="720"/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z= y-x;</w:t>
                        </w:r>
                      </w:p>
                      <w:p w14:paraId="09C1E120" w14:textId="77777777" w:rsidR="0066758A" w:rsidRDefault="0066758A" w:rsidP="0066758A">
                        <w:pPr>
                          <w:ind w:left="720"/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x=z-y;</w:t>
                        </w:r>
                      </w:p>
                      <w:p w14:paraId="6DE651D4" w14:textId="77777777" w:rsidR="0066758A" w:rsidRDefault="0066758A" w:rsidP="0066758A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}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5D3C0C2" w14:textId="77777777" w:rsidR="00841CF5" w:rsidRDefault="00064048" w:rsidP="00064048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5ED">
        <w:rPr>
          <w:rFonts w:ascii="Times New Roman" w:hAnsi="Times New Roman" w:cs="Times New Roman"/>
          <w:sz w:val="24"/>
          <w:szCs w:val="24"/>
          <w:highlight w:val="green"/>
        </w:rPr>
        <w:t>Next you are given a prototype declaration of a few functions. Declare them as valid or invalid declaration. Also briefly give your reason why you say invalid</w:t>
      </w:r>
      <w:r w:rsidRPr="00731E1B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pPr w:leftFromText="180" w:rightFromText="180" w:vertAnchor="text" w:horzAnchor="margin" w:tblpXSpec="right" w:tblpY="163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7"/>
        <w:gridCol w:w="4459"/>
      </w:tblGrid>
      <w:tr w:rsidR="00F24026" w:rsidRPr="007345BC" w14:paraId="473FA45B" w14:textId="77777777" w:rsidTr="00F24026">
        <w:tc>
          <w:tcPr>
            <w:tcW w:w="5537" w:type="dxa"/>
          </w:tcPr>
          <w:p w14:paraId="67969E01" w14:textId="4F115C0A" w:rsidR="00F24026" w:rsidRPr="007345BC" w:rsidRDefault="00F24026" w:rsidP="00304FEA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4"/>
                <w:szCs w:val="24"/>
              </w:rPr>
            </w:pPr>
            <w:proofErr w:type="gramStart"/>
            <w:r w:rsidRPr="007345BC">
              <w:rPr>
                <w:rFonts w:eastAsiaTheme="minorHAnsi"/>
                <w:sz w:val="24"/>
                <w:szCs w:val="24"/>
              </w:rPr>
              <w:t>Prototype( int</w:t>
            </w:r>
            <w:proofErr w:type="gramEnd"/>
            <w:r w:rsidRPr="007345BC">
              <w:rPr>
                <w:rFonts w:eastAsiaTheme="minorHAnsi"/>
                <w:sz w:val="24"/>
                <w:szCs w:val="24"/>
              </w:rPr>
              <w:t xml:space="preserve"> a, float b[]); </w:t>
            </w:r>
            <w:r w:rsidR="00F47CCF" w:rsidRPr="00A51B0F">
              <w:rPr>
                <w:rFonts w:eastAsiaTheme="minorHAnsi"/>
                <w:sz w:val="24"/>
                <w:szCs w:val="24"/>
                <w:highlight w:val="yellow"/>
              </w:rPr>
              <w:t>(invalid because the return type is not mentioned.)</w:t>
            </w:r>
          </w:p>
        </w:tc>
        <w:tc>
          <w:tcPr>
            <w:tcW w:w="4459" w:type="dxa"/>
          </w:tcPr>
          <w:p w14:paraId="183869CD" w14:textId="7CF37126" w:rsidR="00F24026" w:rsidRPr="007345BC" w:rsidRDefault="00F24026" w:rsidP="00304FEA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4"/>
                <w:szCs w:val="24"/>
              </w:rPr>
            </w:pPr>
            <w:r w:rsidRPr="007345BC">
              <w:rPr>
                <w:rFonts w:eastAsiaTheme="minorHAnsi"/>
                <w:sz w:val="24"/>
                <w:szCs w:val="24"/>
              </w:rPr>
              <w:t xml:space="preserve">int * </w:t>
            </w:r>
            <w:proofErr w:type="gramStart"/>
            <w:r w:rsidRPr="007345BC">
              <w:rPr>
                <w:rFonts w:eastAsiaTheme="minorHAnsi"/>
                <w:sz w:val="24"/>
                <w:szCs w:val="24"/>
              </w:rPr>
              <w:t>Prototype(</w:t>
            </w:r>
            <w:proofErr w:type="gramEnd"/>
            <w:r w:rsidRPr="007345BC">
              <w:rPr>
                <w:rFonts w:eastAsiaTheme="minorHAnsi"/>
                <w:sz w:val="24"/>
                <w:szCs w:val="24"/>
              </w:rPr>
              <w:t xml:space="preserve">int a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i</w:t>
            </w:r>
            <w:r w:rsidRPr="007345BC">
              <w:rPr>
                <w:rFonts w:eastAsiaTheme="minorHAnsi"/>
                <w:sz w:val="24"/>
                <w:szCs w:val="24"/>
              </w:rPr>
              <w:t>b</w:t>
            </w:r>
            <w:proofErr w:type="spellEnd"/>
            <w:r w:rsidRPr="007345BC">
              <w:rPr>
                <w:rFonts w:eastAsiaTheme="minorHAnsi"/>
                <w:sz w:val="24"/>
                <w:szCs w:val="24"/>
              </w:rPr>
              <w:t>, d);</w:t>
            </w:r>
            <w:r w:rsidR="00F47CCF">
              <w:rPr>
                <w:rFonts w:eastAsiaTheme="minorHAnsi"/>
                <w:sz w:val="24"/>
                <w:szCs w:val="24"/>
              </w:rPr>
              <w:t xml:space="preserve"> </w:t>
            </w:r>
            <w:r w:rsidR="00F47CCF" w:rsidRPr="00A51B0F">
              <w:rPr>
                <w:rFonts w:eastAsiaTheme="minorHAnsi"/>
                <w:sz w:val="24"/>
                <w:szCs w:val="24"/>
                <w:highlight w:val="yellow"/>
              </w:rPr>
              <w:t>(invalid because the parameters are not declared properly)</w:t>
            </w:r>
          </w:p>
        </w:tc>
      </w:tr>
      <w:tr w:rsidR="00F24026" w:rsidRPr="007345BC" w14:paraId="16270CDE" w14:textId="77777777" w:rsidTr="00F24026">
        <w:tc>
          <w:tcPr>
            <w:tcW w:w="5537" w:type="dxa"/>
          </w:tcPr>
          <w:p w14:paraId="6F910A74" w14:textId="7455781E" w:rsidR="00F24026" w:rsidRPr="007345BC" w:rsidRDefault="00F24026" w:rsidP="00304FEA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4"/>
                <w:szCs w:val="24"/>
              </w:rPr>
            </w:pPr>
            <w:r w:rsidRPr="007345BC">
              <w:rPr>
                <w:rFonts w:eastAsiaTheme="minorHAnsi"/>
                <w:sz w:val="24"/>
                <w:szCs w:val="24"/>
              </w:rPr>
              <w:lastRenderedPageBreak/>
              <w:t xml:space="preserve">int </w:t>
            </w:r>
            <w:proofErr w:type="gramStart"/>
            <w:r w:rsidRPr="007345BC">
              <w:rPr>
                <w:rFonts w:eastAsiaTheme="minorHAnsi"/>
                <w:sz w:val="24"/>
                <w:szCs w:val="24"/>
              </w:rPr>
              <w:t>Prototype(</w:t>
            </w:r>
            <w:proofErr w:type="gramEnd"/>
            <w:r w:rsidRPr="007345BC">
              <w:rPr>
                <w:rFonts w:eastAsiaTheme="minorHAnsi"/>
                <w:sz w:val="24"/>
                <w:szCs w:val="24"/>
              </w:rPr>
              <w:t>int &amp;x=6, int y=5, float z=6.2);</w:t>
            </w:r>
            <w:r w:rsidR="00F47CCF">
              <w:rPr>
                <w:rFonts w:eastAsiaTheme="minorHAnsi"/>
                <w:sz w:val="24"/>
                <w:szCs w:val="24"/>
              </w:rPr>
              <w:t xml:space="preserve"> </w:t>
            </w:r>
            <w:r w:rsidR="00F47CCF" w:rsidRPr="00A51B0F">
              <w:rPr>
                <w:rFonts w:eastAsiaTheme="minorHAnsi"/>
                <w:sz w:val="24"/>
                <w:szCs w:val="24"/>
                <w:highlight w:val="yellow"/>
              </w:rPr>
              <w:t>(invalid because we cannot initialize an alias with a constant)</w:t>
            </w:r>
            <w:r w:rsidRPr="007345BC">
              <w:rPr>
                <w:rFonts w:eastAsiaTheme="minorHAnsi"/>
                <w:sz w:val="24"/>
                <w:szCs w:val="24"/>
              </w:rPr>
              <w:t xml:space="preserve">   </w:t>
            </w:r>
          </w:p>
        </w:tc>
        <w:tc>
          <w:tcPr>
            <w:tcW w:w="4459" w:type="dxa"/>
          </w:tcPr>
          <w:p w14:paraId="2A4AE45A" w14:textId="2E3BBF88" w:rsidR="00F24026" w:rsidRPr="007345BC" w:rsidRDefault="00F24026" w:rsidP="00304FEA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int &amp;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Prototype(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float</w:t>
            </w:r>
            <w:r w:rsidRPr="007345BC">
              <w:rPr>
                <w:rFonts w:eastAsiaTheme="minorHAnsi"/>
                <w:sz w:val="24"/>
                <w:szCs w:val="24"/>
              </w:rPr>
              <w:t xml:space="preserve"> d, int  x);</w:t>
            </w:r>
            <w:r w:rsidR="00F47CCF">
              <w:rPr>
                <w:rFonts w:eastAsiaTheme="minorHAnsi"/>
                <w:sz w:val="24"/>
                <w:szCs w:val="24"/>
              </w:rPr>
              <w:t xml:space="preserve"> </w:t>
            </w:r>
            <w:r w:rsidR="00F47CCF" w:rsidRPr="00A51B0F">
              <w:rPr>
                <w:rFonts w:eastAsiaTheme="minorHAnsi"/>
                <w:sz w:val="24"/>
                <w:szCs w:val="24"/>
                <w:highlight w:val="yellow"/>
              </w:rPr>
              <w:t>(</w:t>
            </w:r>
            <w:r w:rsidR="00794222">
              <w:rPr>
                <w:rFonts w:eastAsiaTheme="minorHAnsi"/>
                <w:sz w:val="24"/>
                <w:szCs w:val="24"/>
                <w:highlight w:val="yellow"/>
              </w:rPr>
              <w:t>Valid</w:t>
            </w:r>
            <w:r w:rsidR="00F47CCF" w:rsidRPr="00A51B0F">
              <w:rPr>
                <w:rFonts w:eastAsiaTheme="minorHAnsi"/>
                <w:sz w:val="24"/>
                <w:szCs w:val="24"/>
                <w:highlight w:val="yellow"/>
              </w:rPr>
              <w:t>)</w:t>
            </w:r>
          </w:p>
        </w:tc>
      </w:tr>
      <w:tr w:rsidR="00F24026" w:rsidRPr="007345BC" w14:paraId="3F0B080E" w14:textId="77777777" w:rsidTr="00F24026">
        <w:tc>
          <w:tcPr>
            <w:tcW w:w="5537" w:type="dxa"/>
          </w:tcPr>
          <w:p w14:paraId="73254EA7" w14:textId="62692FCA" w:rsidR="00F24026" w:rsidRPr="007345BC" w:rsidRDefault="00F24026" w:rsidP="00C22727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4"/>
                <w:szCs w:val="24"/>
              </w:rPr>
            </w:pPr>
            <w:r w:rsidRPr="007345BC">
              <w:rPr>
                <w:rFonts w:eastAsiaTheme="minorHAnsi"/>
                <w:sz w:val="24"/>
                <w:szCs w:val="24"/>
              </w:rPr>
              <w:t xml:space="preserve">float [] </w:t>
            </w:r>
            <w:proofErr w:type="gramStart"/>
            <w:r w:rsidRPr="007345BC">
              <w:rPr>
                <w:rFonts w:eastAsiaTheme="minorHAnsi"/>
                <w:sz w:val="24"/>
                <w:szCs w:val="24"/>
              </w:rPr>
              <w:t>Prototype(</w:t>
            </w:r>
            <w:proofErr w:type="gramEnd"/>
            <w:r w:rsidRPr="007345BC">
              <w:rPr>
                <w:rFonts w:eastAsiaTheme="minorHAnsi"/>
                <w:sz w:val="24"/>
                <w:szCs w:val="24"/>
              </w:rPr>
              <w:t>int &amp;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7345BC">
              <w:rPr>
                <w:rFonts w:eastAsiaTheme="minorHAnsi"/>
                <w:sz w:val="24"/>
                <w:szCs w:val="24"/>
              </w:rPr>
              <w:t>a , char  c);</w:t>
            </w:r>
            <w:r w:rsidR="00F47CCF">
              <w:rPr>
                <w:rFonts w:eastAsiaTheme="minorHAnsi"/>
                <w:sz w:val="24"/>
                <w:szCs w:val="24"/>
              </w:rPr>
              <w:t xml:space="preserve"> </w:t>
            </w:r>
            <w:r w:rsidR="00F47CCF" w:rsidRPr="00A51B0F">
              <w:rPr>
                <w:rFonts w:eastAsiaTheme="minorHAnsi"/>
                <w:sz w:val="24"/>
                <w:szCs w:val="24"/>
                <w:highlight w:val="yellow"/>
              </w:rPr>
              <w:t xml:space="preserve">(invalid because a function </w:t>
            </w:r>
            <w:proofErr w:type="spellStart"/>
            <w:r w:rsidR="00F47CCF" w:rsidRPr="00A51B0F">
              <w:rPr>
                <w:rFonts w:eastAsiaTheme="minorHAnsi"/>
                <w:sz w:val="24"/>
                <w:szCs w:val="24"/>
                <w:highlight w:val="yellow"/>
              </w:rPr>
              <w:t>can not</w:t>
            </w:r>
            <w:proofErr w:type="spellEnd"/>
            <w:r w:rsidR="00F47CCF" w:rsidRPr="00A51B0F">
              <w:rPr>
                <w:rFonts w:eastAsiaTheme="minorHAnsi"/>
                <w:sz w:val="24"/>
                <w:szCs w:val="24"/>
                <w:highlight w:val="yellow"/>
              </w:rPr>
              <w:t xml:space="preserve"> return an array)</w:t>
            </w:r>
          </w:p>
        </w:tc>
        <w:tc>
          <w:tcPr>
            <w:tcW w:w="4459" w:type="dxa"/>
          </w:tcPr>
          <w:p w14:paraId="79474ABC" w14:textId="419E435E" w:rsidR="00F24026" w:rsidRPr="007345BC" w:rsidRDefault="00F24026" w:rsidP="00C22727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4"/>
                <w:szCs w:val="24"/>
              </w:rPr>
            </w:pPr>
            <w:r w:rsidRPr="007345BC">
              <w:rPr>
                <w:rFonts w:eastAsiaTheme="minorHAnsi"/>
                <w:sz w:val="24"/>
                <w:szCs w:val="24"/>
              </w:rPr>
              <w:t xml:space="preserve">int </w:t>
            </w:r>
            <w:proofErr w:type="gramStart"/>
            <w:r w:rsidRPr="007345BC">
              <w:rPr>
                <w:rFonts w:eastAsiaTheme="minorHAnsi"/>
                <w:sz w:val="24"/>
                <w:szCs w:val="24"/>
              </w:rPr>
              <w:t>Prototype(</w:t>
            </w:r>
            <w:proofErr w:type="gramEnd"/>
            <w:r w:rsidRPr="007345BC">
              <w:rPr>
                <w:rFonts w:eastAsiaTheme="minorHAnsi"/>
                <w:sz w:val="24"/>
                <w:szCs w:val="24"/>
              </w:rPr>
              <w:t>int x=8, int y, float z=6.2);</w:t>
            </w:r>
            <w:r w:rsidR="00CB018A">
              <w:rPr>
                <w:rFonts w:eastAsiaTheme="minorHAnsi"/>
                <w:sz w:val="24"/>
                <w:szCs w:val="24"/>
              </w:rPr>
              <w:t xml:space="preserve"> </w:t>
            </w:r>
            <w:r w:rsidR="00CB018A" w:rsidRPr="00A51B0F">
              <w:rPr>
                <w:rFonts w:eastAsiaTheme="minorHAnsi"/>
                <w:sz w:val="24"/>
                <w:szCs w:val="24"/>
                <w:highlight w:val="yellow"/>
              </w:rPr>
              <w:t>(invalid because all parameters with a default value must be located to the right most)</w:t>
            </w:r>
          </w:p>
        </w:tc>
      </w:tr>
    </w:tbl>
    <w:p w14:paraId="2540E15F" w14:textId="77777777" w:rsidR="00C849CF" w:rsidRPr="002052A0" w:rsidRDefault="00C849CF" w:rsidP="00C849CF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052A0">
        <w:rPr>
          <w:rFonts w:ascii="Times New Roman" w:hAnsi="Times New Roman" w:cs="Times New Roman"/>
          <w:sz w:val="24"/>
          <w:szCs w:val="24"/>
          <w:highlight w:val="green"/>
        </w:rPr>
        <w:t>What do you think the intention of the programmer for this code? What is wrong with the code? How do you correct it? Modify the code by sharing the variable n as a global variabl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5"/>
        <w:gridCol w:w="2979"/>
        <w:gridCol w:w="2986"/>
      </w:tblGrid>
      <w:tr w:rsidR="00C849CF" w14:paraId="45DB5A65" w14:textId="77777777" w:rsidTr="0003667B">
        <w:trPr>
          <w:trHeight w:val="1590"/>
        </w:trPr>
        <w:tc>
          <w:tcPr>
            <w:tcW w:w="3025" w:type="dxa"/>
          </w:tcPr>
          <w:p w14:paraId="4512BCA6" w14:textId="77777777" w:rsidR="00C849CF" w:rsidRPr="00B562A5" w:rsidRDefault="00C849CF" w:rsidP="00C22DC4">
            <w:pPr>
              <w:pStyle w:val="ListParagraph"/>
              <w:spacing w:after="200"/>
              <w:ind w:left="360"/>
              <w:jc w:val="both"/>
              <w:rPr>
                <w:rFonts w:eastAsiaTheme="minorHAnsi"/>
                <w:sz w:val="24"/>
                <w:szCs w:val="24"/>
              </w:rPr>
            </w:pPr>
            <w:r w:rsidRPr="00B562A5">
              <w:rPr>
                <w:rFonts w:eastAsiaTheme="minorHAnsi"/>
                <w:sz w:val="24"/>
                <w:szCs w:val="24"/>
              </w:rPr>
              <w:t xml:space="preserve">int f1(int); </w:t>
            </w:r>
          </w:p>
          <w:p w14:paraId="7ADBFC8D" w14:textId="77777777" w:rsidR="00C849CF" w:rsidRPr="00B562A5" w:rsidRDefault="00C849CF" w:rsidP="00C22DC4">
            <w:pPr>
              <w:pStyle w:val="ListParagraph"/>
              <w:spacing w:after="200"/>
              <w:ind w:left="360"/>
              <w:jc w:val="both"/>
              <w:rPr>
                <w:rFonts w:eastAsiaTheme="minorHAnsi"/>
                <w:sz w:val="24"/>
                <w:szCs w:val="24"/>
              </w:rPr>
            </w:pPr>
            <w:r w:rsidRPr="00B562A5">
              <w:rPr>
                <w:rFonts w:eastAsiaTheme="minorHAnsi"/>
                <w:sz w:val="24"/>
                <w:szCs w:val="24"/>
              </w:rPr>
              <w:t xml:space="preserve">int f2(int); </w:t>
            </w:r>
          </w:p>
          <w:p w14:paraId="64749BAA" w14:textId="77777777" w:rsidR="00C849CF" w:rsidRPr="00B562A5" w:rsidRDefault="00C849CF" w:rsidP="00C22DC4">
            <w:pPr>
              <w:pStyle w:val="ListParagraph"/>
              <w:ind w:left="360"/>
              <w:jc w:val="both"/>
              <w:rPr>
                <w:rFonts w:eastAsiaTheme="minorHAnsi"/>
                <w:sz w:val="24"/>
                <w:szCs w:val="24"/>
              </w:rPr>
            </w:pPr>
            <w:r w:rsidRPr="00B562A5">
              <w:rPr>
                <w:rFonts w:eastAsiaTheme="minorHAnsi"/>
                <w:sz w:val="24"/>
                <w:szCs w:val="24"/>
              </w:rPr>
              <w:t xml:space="preserve">int main () { </w:t>
            </w:r>
          </w:p>
          <w:p w14:paraId="6884BF11" w14:textId="77777777" w:rsidR="00C849CF" w:rsidRPr="00B562A5" w:rsidRDefault="00C849CF" w:rsidP="00C22DC4">
            <w:pPr>
              <w:autoSpaceDE w:val="0"/>
              <w:autoSpaceDN w:val="0"/>
              <w:adjustRightInd w:val="0"/>
              <w:ind w:firstLine="72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i</w:t>
            </w:r>
            <w:r w:rsidRPr="00B562A5">
              <w:rPr>
                <w:rFonts w:eastAsiaTheme="minorHAnsi"/>
                <w:sz w:val="24"/>
                <w:szCs w:val="24"/>
              </w:rPr>
              <w:t xml:space="preserve">nt n = 6; </w:t>
            </w:r>
          </w:p>
          <w:p w14:paraId="47A2E81C" w14:textId="77777777" w:rsidR="00C849CF" w:rsidRPr="00B562A5" w:rsidRDefault="00C849CF" w:rsidP="00C22DC4">
            <w:pPr>
              <w:autoSpaceDE w:val="0"/>
              <w:autoSpaceDN w:val="0"/>
              <w:adjustRightInd w:val="0"/>
              <w:ind w:firstLine="720"/>
              <w:rPr>
                <w:rFonts w:eastAsiaTheme="minorHAnsi"/>
                <w:sz w:val="24"/>
                <w:szCs w:val="24"/>
              </w:rPr>
            </w:pPr>
            <w:proofErr w:type="spellStart"/>
            <w:r w:rsidRPr="00B562A5">
              <w:rPr>
                <w:rFonts w:eastAsiaTheme="minorHAnsi"/>
                <w:sz w:val="24"/>
                <w:szCs w:val="24"/>
              </w:rPr>
              <w:t>cout</w:t>
            </w:r>
            <w:proofErr w:type="spellEnd"/>
            <w:r w:rsidRPr="00B562A5">
              <w:rPr>
                <w:rFonts w:eastAsiaTheme="minorHAnsi"/>
                <w:sz w:val="24"/>
                <w:szCs w:val="24"/>
              </w:rPr>
              <w:t>&lt;&lt;f2(n);</w:t>
            </w:r>
          </w:p>
          <w:p w14:paraId="4FAF5A74" w14:textId="77777777" w:rsidR="00C849CF" w:rsidRPr="00B562A5" w:rsidRDefault="00C849CF" w:rsidP="00C22DC4">
            <w:pPr>
              <w:autoSpaceDE w:val="0"/>
              <w:autoSpaceDN w:val="0"/>
              <w:adjustRightInd w:val="0"/>
              <w:ind w:firstLine="720"/>
              <w:rPr>
                <w:rFonts w:eastAsiaTheme="minorHAnsi"/>
                <w:sz w:val="24"/>
                <w:szCs w:val="24"/>
              </w:rPr>
            </w:pPr>
            <w:r w:rsidRPr="00B562A5">
              <w:rPr>
                <w:rFonts w:eastAsiaTheme="minorHAnsi"/>
                <w:sz w:val="24"/>
                <w:szCs w:val="24"/>
              </w:rPr>
              <w:t xml:space="preserve">system("pause"); </w:t>
            </w:r>
          </w:p>
          <w:p w14:paraId="152DFDA5" w14:textId="77777777" w:rsidR="00F36D8D" w:rsidRDefault="00C849CF" w:rsidP="0003667B">
            <w:pPr>
              <w:autoSpaceDE w:val="0"/>
              <w:autoSpaceDN w:val="0"/>
              <w:adjustRightInd w:val="0"/>
              <w:ind w:firstLine="720"/>
              <w:rPr>
                <w:rFonts w:eastAsiaTheme="minorHAnsi"/>
                <w:sz w:val="24"/>
                <w:szCs w:val="24"/>
              </w:rPr>
            </w:pPr>
            <w:r w:rsidRPr="00B562A5">
              <w:rPr>
                <w:rFonts w:eastAsiaTheme="minorHAnsi"/>
                <w:sz w:val="24"/>
                <w:szCs w:val="24"/>
              </w:rPr>
              <w:t>return 0;</w:t>
            </w:r>
          </w:p>
          <w:p w14:paraId="20684CD4" w14:textId="55B97A04" w:rsidR="002C607D" w:rsidRPr="00E55FD0" w:rsidRDefault="0003667B" w:rsidP="002C607D">
            <w:pPr>
              <w:autoSpaceDE w:val="0"/>
              <w:autoSpaceDN w:val="0"/>
              <w:adjustRightInd w:val="0"/>
              <w:ind w:firstLine="72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}</w:t>
            </w:r>
          </w:p>
        </w:tc>
        <w:tc>
          <w:tcPr>
            <w:tcW w:w="2979" w:type="dxa"/>
          </w:tcPr>
          <w:p w14:paraId="5C582918" w14:textId="77777777" w:rsidR="00C849CF" w:rsidRPr="00B562A5" w:rsidRDefault="00C849CF" w:rsidP="00C22DC4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B562A5">
              <w:rPr>
                <w:rFonts w:eastAsiaTheme="minorHAnsi"/>
                <w:sz w:val="24"/>
                <w:szCs w:val="24"/>
              </w:rPr>
              <w:t xml:space="preserve">int f1(int m) { </w:t>
            </w:r>
          </w:p>
          <w:p w14:paraId="3D2D73E2" w14:textId="77777777" w:rsidR="00C849CF" w:rsidRPr="00B562A5" w:rsidRDefault="00C849CF" w:rsidP="00C22DC4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    </w:t>
            </w:r>
            <w:r w:rsidRPr="00B562A5">
              <w:rPr>
                <w:rFonts w:eastAsiaTheme="minorHAnsi"/>
                <w:sz w:val="24"/>
                <w:szCs w:val="24"/>
              </w:rPr>
              <w:t xml:space="preserve">if (m==0) </w:t>
            </w:r>
          </w:p>
          <w:p w14:paraId="13C369BD" w14:textId="77777777" w:rsidR="00C849CF" w:rsidRPr="00B562A5" w:rsidRDefault="00C849CF" w:rsidP="00C22DC4">
            <w:pPr>
              <w:pStyle w:val="ListParagraph"/>
              <w:spacing w:after="200"/>
              <w:ind w:left="36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    </w:t>
            </w:r>
            <w:r w:rsidRPr="00B562A5">
              <w:rPr>
                <w:rFonts w:eastAsiaTheme="minorHAnsi"/>
                <w:sz w:val="24"/>
                <w:szCs w:val="24"/>
              </w:rPr>
              <w:t xml:space="preserve">return 1; </w:t>
            </w:r>
          </w:p>
          <w:p w14:paraId="4ABC39D2" w14:textId="77777777" w:rsidR="00C849CF" w:rsidRPr="00B562A5" w:rsidRDefault="00C849CF" w:rsidP="00C22DC4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     </w:t>
            </w:r>
            <w:r w:rsidRPr="00B562A5">
              <w:rPr>
                <w:rFonts w:eastAsiaTheme="minorHAnsi"/>
                <w:sz w:val="24"/>
                <w:szCs w:val="24"/>
              </w:rPr>
              <w:t xml:space="preserve">else </w:t>
            </w:r>
          </w:p>
          <w:p w14:paraId="3203160A" w14:textId="77777777" w:rsidR="00C849CF" w:rsidRDefault="00C849CF" w:rsidP="00C22DC4">
            <w:pPr>
              <w:pStyle w:val="ListParagraph"/>
              <w:spacing w:after="200"/>
              <w:ind w:left="36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    </w:t>
            </w:r>
            <w:r w:rsidRPr="00B562A5">
              <w:rPr>
                <w:rFonts w:eastAsiaTheme="minorHAnsi"/>
                <w:sz w:val="24"/>
                <w:szCs w:val="24"/>
              </w:rPr>
              <w:t xml:space="preserve">return m* f2(--m); </w:t>
            </w:r>
          </w:p>
          <w:p w14:paraId="3B7154ED" w14:textId="77777777" w:rsidR="00C849CF" w:rsidRPr="0003667B" w:rsidRDefault="00C849CF" w:rsidP="0003667B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B562A5">
              <w:rPr>
                <w:rFonts w:eastAsiaTheme="minorHAnsi"/>
                <w:sz w:val="24"/>
                <w:szCs w:val="24"/>
              </w:rPr>
              <w:t>}</w:t>
            </w:r>
            <w:r w:rsidRPr="00B562A5">
              <w:rPr>
                <w:rFonts w:ascii="CMR10" w:eastAsia="+mn-ea" w:hAnsi="CMR10" w:cs="CMR10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986" w:type="dxa"/>
          </w:tcPr>
          <w:p w14:paraId="05D3D308" w14:textId="77777777" w:rsidR="00C849CF" w:rsidRPr="00B562A5" w:rsidRDefault="00C849CF" w:rsidP="00C22DC4">
            <w:pPr>
              <w:pStyle w:val="ListParagraph"/>
              <w:spacing w:after="200"/>
              <w:ind w:left="360"/>
              <w:jc w:val="both"/>
              <w:rPr>
                <w:rFonts w:eastAsiaTheme="minorHAnsi"/>
                <w:sz w:val="24"/>
                <w:szCs w:val="24"/>
              </w:rPr>
            </w:pPr>
            <w:r w:rsidRPr="00B562A5">
              <w:rPr>
                <w:rFonts w:eastAsiaTheme="minorHAnsi"/>
                <w:sz w:val="24"/>
                <w:szCs w:val="24"/>
              </w:rPr>
              <w:t xml:space="preserve">int f2(int n) { </w:t>
            </w:r>
          </w:p>
          <w:p w14:paraId="2A537F99" w14:textId="77777777" w:rsidR="00C849CF" w:rsidRPr="00B562A5" w:rsidRDefault="00C849CF" w:rsidP="00C22DC4">
            <w:pPr>
              <w:pStyle w:val="ListParagraph"/>
              <w:spacing w:after="200"/>
              <w:ind w:left="36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    </w:t>
            </w:r>
            <w:r w:rsidRPr="00B562A5">
              <w:rPr>
                <w:rFonts w:eastAsiaTheme="minorHAnsi"/>
                <w:sz w:val="24"/>
                <w:szCs w:val="24"/>
              </w:rPr>
              <w:t xml:space="preserve">if (n==0) </w:t>
            </w:r>
          </w:p>
          <w:p w14:paraId="6052D211" w14:textId="77777777" w:rsidR="00C849CF" w:rsidRPr="00B562A5" w:rsidRDefault="00C849CF" w:rsidP="00C22DC4">
            <w:pPr>
              <w:pStyle w:val="ListParagraph"/>
              <w:spacing w:after="200"/>
              <w:ind w:left="36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       </w:t>
            </w:r>
            <w:r w:rsidRPr="00B562A5">
              <w:rPr>
                <w:rFonts w:eastAsiaTheme="minorHAnsi"/>
                <w:sz w:val="24"/>
                <w:szCs w:val="24"/>
              </w:rPr>
              <w:t xml:space="preserve">return 1; </w:t>
            </w:r>
          </w:p>
          <w:p w14:paraId="6451CCEF" w14:textId="77777777" w:rsidR="00C849CF" w:rsidRPr="00B562A5" w:rsidRDefault="00C849CF" w:rsidP="00C22DC4">
            <w:pPr>
              <w:pStyle w:val="ListParagraph"/>
              <w:spacing w:after="200"/>
              <w:ind w:left="36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    </w:t>
            </w:r>
            <w:r w:rsidRPr="00B562A5">
              <w:rPr>
                <w:rFonts w:eastAsiaTheme="minorHAnsi"/>
                <w:sz w:val="24"/>
                <w:szCs w:val="24"/>
              </w:rPr>
              <w:t xml:space="preserve">else </w:t>
            </w:r>
          </w:p>
          <w:p w14:paraId="312FE935" w14:textId="77777777" w:rsidR="00C849CF" w:rsidRPr="00B562A5" w:rsidRDefault="00C849CF" w:rsidP="00C22DC4">
            <w:pPr>
              <w:pStyle w:val="ListParagraph"/>
              <w:spacing w:after="200"/>
              <w:ind w:left="36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      </w:t>
            </w:r>
            <w:r w:rsidRPr="00B562A5">
              <w:rPr>
                <w:rFonts w:eastAsiaTheme="minorHAnsi"/>
                <w:sz w:val="24"/>
                <w:szCs w:val="24"/>
              </w:rPr>
              <w:t xml:space="preserve">return n*f1(--n); </w:t>
            </w:r>
          </w:p>
          <w:p w14:paraId="16125DD0" w14:textId="77777777" w:rsidR="00C849CF" w:rsidRPr="00B562A5" w:rsidRDefault="00C849CF" w:rsidP="00C22DC4">
            <w:pPr>
              <w:pStyle w:val="ListParagraph"/>
              <w:ind w:left="360"/>
              <w:jc w:val="both"/>
              <w:rPr>
                <w:rFonts w:eastAsiaTheme="minorHAnsi"/>
                <w:sz w:val="24"/>
                <w:szCs w:val="24"/>
              </w:rPr>
            </w:pPr>
            <w:r w:rsidRPr="00B562A5">
              <w:rPr>
                <w:rFonts w:eastAsiaTheme="minorHAnsi"/>
                <w:sz w:val="24"/>
                <w:szCs w:val="24"/>
              </w:rPr>
              <w:t>}</w:t>
            </w:r>
          </w:p>
          <w:p w14:paraId="59A5B9F2" w14:textId="77777777" w:rsidR="00C849CF" w:rsidRDefault="00C849CF" w:rsidP="00C22DC4">
            <w:pPr>
              <w:pStyle w:val="ListParagraph"/>
              <w:ind w:left="0"/>
              <w:jc w:val="both"/>
              <w:rPr>
                <w:rFonts w:ascii="CMR10" w:hAnsi="CMR10" w:cs="CMR10"/>
                <w:noProof/>
                <w:sz w:val="24"/>
                <w:szCs w:val="24"/>
              </w:rPr>
            </w:pPr>
          </w:p>
        </w:tc>
      </w:tr>
    </w:tbl>
    <w:p w14:paraId="2C1DBB1E" w14:textId="77777777" w:rsidR="002C607D" w:rsidRDefault="002C607D" w:rsidP="002C607D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7CFFE3" w14:textId="5E800719" w:rsidR="002C607D" w:rsidRDefault="002C607D" w:rsidP="002C607D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think the intention of the programmer is for this code?</w:t>
      </w:r>
      <w:r w:rsidR="00DF65ED">
        <w:rPr>
          <w:rFonts w:ascii="Times New Roman" w:hAnsi="Times New Roman" w:cs="Times New Roman"/>
          <w:sz w:val="24"/>
          <w:szCs w:val="24"/>
        </w:rPr>
        <w:t xml:space="preserve"> The intention of the programmer is to </w:t>
      </w:r>
      <w:proofErr w:type="gramStart"/>
      <w:r w:rsidR="00DF65ED">
        <w:rPr>
          <w:rFonts w:ascii="Times New Roman" w:hAnsi="Times New Roman" w:cs="Times New Roman"/>
          <w:sz w:val="24"/>
          <w:szCs w:val="24"/>
        </w:rPr>
        <w:t>determine  the</w:t>
      </w:r>
      <w:proofErr w:type="gramEnd"/>
      <w:r w:rsidR="00DF65ED">
        <w:rPr>
          <w:rFonts w:ascii="Times New Roman" w:hAnsi="Times New Roman" w:cs="Times New Roman"/>
          <w:sz w:val="24"/>
          <w:szCs w:val="24"/>
        </w:rPr>
        <w:t xml:space="preserve"> factorial of </w:t>
      </w:r>
      <w:r w:rsidR="00C01F67">
        <w:rPr>
          <w:rFonts w:ascii="Times New Roman" w:hAnsi="Times New Roman" w:cs="Times New Roman"/>
          <w:sz w:val="24"/>
          <w:szCs w:val="24"/>
        </w:rPr>
        <w:t>6</w:t>
      </w:r>
      <w:r w:rsidR="00DF65ED">
        <w:rPr>
          <w:rFonts w:ascii="Times New Roman" w:hAnsi="Times New Roman" w:cs="Times New Roman"/>
          <w:sz w:val="24"/>
          <w:szCs w:val="24"/>
        </w:rPr>
        <w:t>.</w:t>
      </w:r>
    </w:p>
    <w:p w14:paraId="40D14BFA" w14:textId="452F8D9C" w:rsidR="00DF65ED" w:rsidRDefault="00050C96" w:rsidP="002C607D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62A5">
        <w:rPr>
          <w:rFonts w:ascii="Times New Roman" w:hAnsi="Times New Roman" w:cs="Times New Roman"/>
          <w:sz w:val="24"/>
          <w:szCs w:val="24"/>
        </w:rPr>
        <w:t>What is wrong with the code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588545" w14:textId="00575AED" w:rsidR="00794222" w:rsidRDefault="00794222" w:rsidP="002C607D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parameters </w:t>
      </w:r>
      <w:r w:rsidR="00C01F67">
        <w:rPr>
          <w:rFonts w:ascii="Times New Roman" w:hAnsi="Times New Roman" w:cs="Times New Roman"/>
          <w:sz w:val="24"/>
          <w:szCs w:val="24"/>
        </w:rPr>
        <w:t>should be defined as alias</w:t>
      </w:r>
    </w:p>
    <w:p w14:paraId="3247F5CA" w14:textId="47625DD3" w:rsidR="00C01F67" w:rsidRDefault="00C01F67" w:rsidP="002C607D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62A5">
        <w:rPr>
          <w:rFonts w:ascii="Times New Roman" w:hAnsi="Times New Roman" w:cs="Times New Roman"/>
          <w:sz w:val="24"/>
          <w:szCs w:val="24"/>
        </w:rPr>
        <w:t>How do you correct it?</w:t>
      </w:r>
    </w:p>
    <w:p w14:paraId="6BA32A79" w14:textId="0C1D3C7B" w:rsidR="00C01F67" w:rsidRDefault="00C01F67" w:rsidP="002C607D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CB85F8" wp14:editId="67D82688">
            <wp:extent cx="2509325" cy="362458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39" cy="364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E3AB" w14:textId="544B5561" w:rsidR="00C01F67" w:rsidRDefault="00C01F67" w:rsidP="002C607D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9175FF3" w14:textId="40C8D4D4" w:rsidR="00C01F67" w:rsidRDefault="00C01F67" w:rsidP="002C607D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99A3E7" w14:textId="6831BB6B" w:rsidR="00C01F67" w:rsidRDefault="00C01F67" w:rsidP="002C607D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62A5">
        <w:rPr>
          <w:rFonts w:ascii="Times New Roman" w:hAnsi="Times New Roman" w:cs="Times New Roman"/>
          <w:sz w:val="24"/>
          <w:szCs w:val="24"/>
        </w:rPr>
        <w:t>Modify the code by sharing the variable n as a global variable</w:t>
      </w:r>
    </w:p>
    <w:p w14:paraId="6002D34D" w14:textId="7EF427A7" w:rsidR="00C01F67" w:rsidRDefault="00C01F67" w:rsidP="002C607D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A23670" wp14:editId="339101C4">
            <wp:extent cx="2695717" cy="3937000"/>
            <wp:effectExtent l="0" t="0" r="952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765" cy="394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EEC6" w14:textId="0BA03E26" w:rsidR="002C607D" w:rsidRDefault="00B54353" w:rsidP="002C607D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43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7BA99" w14:textId="478AE1C4" w:rsidR="00B54353" w:rsidRPr="00DB6C62" w:rsidRDefault="00B54353" w:rsidP="00B54353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DB6C62">
        <w:rPr>
          <w:rFonts w:ascii="Times New Roman" w:hAnsi="Times New Roman" w:cs="Times New Roman"/>
          <w:sz w:val="24"/>
          <w:szCs w:val="24"/>
          <w:highlight w:val="green"/>
        </w:rPr>
        <w:t>What is the output of this program when executed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2"/>
        <w:gridCol w:w="3538"/>
      </w:tblGrid>
      <w:tr w:rsidR="00B54353" w:rsidRPr="00B562A5" w14:paraId="706B4015" w14:textId="77777777" w:rsidTr="00783BBD">
        <w:tc>
          <w:tcPr>
            <w:tcW w:w="5598" w:type="dxa"/>
          </w:tcPr>
          <w:p w14:paraId="0E2E3443" w14:textId="092139A7" w:rsidR="00B54353" w:rsidRPr="00B562A5" w:rsidRDefault="0066758A" w:rsidP="00783BBD">
            <w:pPr>
              <w:autoSpaceDE w:val="0"/>
              <w:autoSpaceDN w:val="0"/>
              <w:adjustRightInd w:val="0"/>
              <w:ind w:left="360"/>
              <w:rPr>
                <w:rFonts w:eastAsia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97FB67" wp14:editId="4AA3CDF6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67310</wp:posOffset>
                      </wp:positionV>
                      <wp:extent cx="3333750" cy="2028825"/>
                      <wp:effectExtent l="9525" t="53340" r="19050" b="13335"/>
                      <wp:wrapNone/>
                      <wp:docPr id="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33750" cy="2028825"/>
                              </a:xfrm>
                              <a:prstGeom prst="bentConnector3">
                                <a:avLst>
                                  <a:gd name="adj1" fmla="val 7485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F19E1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9" o:spid="_x0000_s1026" type="#_x0000_t34" style="position:absolute;margin-left:37.5pt;margin-top:5.3pt;width:262.5pt;height:159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" adj="16169">
                      <v:stroke endarrow="block"/>
                    </v:shape>
                  </w:pict>
                </mc:Fallback>
              </mc:AlternateContent>
            </w:r>
            <w:r w:rsidR="00B54353" w:rsidRPr="00B562A5">
              <w:rPr>
                <w:rFonts w:eastAsiaTheme="minorHAnsi"/>
                <w:sz w:val="24"/>
                <w:szCs w:val="24"/>
              </w:rPr>
              <w:t>#include &lt;</w:t>
            </w:r>
            <w:proofErr w:type="spellStart"/>
            <w:r w:rsidR="00B54353" w:rsidRPr="00B562A5">
              <w:rPr>
                <w:rFonts w:eastAsiaTheme="minorHAnsi"/>
                <w:sz w:val="24"/>
                <w:szCs w:val="24"/>
              </w:rPr>
              <w:t>iostream.h</w:t>
            </w:r>
            <w:proofErr w:type="spellEnd"/>
            <w:r w:rsidR="00B54353" w:rsidRPr="00B562A5">
              <w:rPr>
                <w:rFonts w:eastAsiaTheme="minorHAnsi"/>
                <w:sz w:val="24"/>
                <w:szCs w:val="24"/>
              </w:rPr>
              <w:t>&gt;</w:t>
            </w:r>
          </w:p>
          <w:p w14:paraId="1D97960E" w14:textId="77777777" w:rsidR="00B54353" w:rsidRPr="00B562A5" w:rsidRDefault="00B54353" w:rsidP="00783BBD">
            <w:pPr>
              <w:autoSpaceDE w:val="0"/>
              <w:autoSpaceDN w:val="0"/>
              <w:adjustRightInd w:val="0"/>
              <w:ind w:left="360"/>
              <w:rPr>
                <w:rFonts w:eastAsiaTheme="minorHAnsi"/>
                <w:sz w:val="24"/>
                <w:szCs w:val="24"/>
              </w:rPr>
            </w:pPr>
            <w:r w:rsidRPr="00B562A5">
              <w:rPr>
                <w:rFonts w:eastAsiaTheme="minorHAnsi"/>
                <w:sz w:val="24"/>
                <w:szCs w:val="24"/>
              </w:rPr>
              <w:t>char *str = "Trust";</w:t>
            </w:r>
          </w:p>
          <w:p w14:paraId="5B6454E7" w14:textId="77777777" w:rsidR="00B54353" w:rsidRPr="00B562A5" w:rsidRDefault="00B54353" w:rsidP="00783BBD">
            <w:pPr>
              <w:autoSpaceDE w:val="0"/>
              <w:autoSpaceDN w:val="0"/>
              <w:adjustRightInd w:val="0"/>
              <w:ind w:left="360"/>
              <w:rPr>
                <w:rFonts w:eastAsiaTheme="minorHAnsi"/>
                <w:sz w:val="24"/>
                <w:szCs w:val="24"/>
              </w:rPr>
            </w:pPr>
            <w:r w:rsidRPr="00B562A5">
              <w:rPr>
                <w:rFonts w:eastAsiaTheme="minorHAnsi"/>
                <w:sz w:val="24"/>
                <w:szCs w:val="24"/>
              </w:rPr>
              <w:t>void Print (char *str</w:t>
            </w:r>
            <w:proofErr w:type="gramStart"/>
            <w:r w:rsidRPr="00B562A5">
              <w:rPr>
                <w:rFonts w:eastAsiaTheme="minorHAnsi"/>
                <w:sz w:val="24"/>
                <w:szCs w:val="24"/>
              </w:rPr>
              <w:t>=”Peace</w:t>
            </w:r>
            <w:proofErr w:type="gramEnd"/>
            <w:r w:rsidRPr="00B562A5">
              <w:rPr>
                <w:rFonts w:eastAsiaTheme="minorHAnsi"/>
                <w:sz w:val="24"/>
                <w:szCs w:val="24"/>
              </w:rPr>
              <w:t>”){</w:t>
            </w:r>
          </w:p>
          <w:p w14:paraId="3319F623" w14:textId="77777777" w:rsidR="00B54353" w:rsidRPr="00B562A5" w:rsidRDefault="00B54353" w:rsidP="00783BB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62A5">
              <w:rPr>
                <w:rFonts w:eastAsiaTheme="minorHAnsi"/>
                <w:sz w:val="24"/>
                <w:szCs w:val="24"/>
              </w:rPr>
              <w:t xml:space="preserve"> </w:t>
            </w:r>
          </w:p>
          <w:p w14:paraId="06047CDA" w14:textId="77777777" w:rsidR="00B54353" w:rsidRPr="00B562A5" w:rsidRDefault="00B54353" w:rsidP="00783BBD">
            <w:pPr>
              <w:autoSpaceDE w:val="0"/>
              <w:autoSpaceDN w:val="0"/>
              <w:adjustRightInd w:val="0"/>
              <w:ind w:left="360"/>
              <w:rPr>
                <w:rFonts w:eastAsiaTheme="minorHAnsi"/>
                <w:sz w:val="24"/>
                <w:szCs w:val="24"/>
              </w:rPr>
            </w:pPr>
            <w:r w:rsidRPr="00B562A5">
              <w:rPr>
                <w:rFonts w:eastAsiaTheme="minorHAnsi"/>
                <w:sz w:val="24"/>
                <w:szCs w:val="24"/>
              </w:rPr>
              <w:t xml:space="preserve">          {</w:t>
            </w:r>
          </w:p>
          <w:p w14:paraId="75366C64" w14:textId="77777777" w:rsidR="00B54353" w:rsidRPr="00B562A5" w:rsidRDefault="00B54353" w:rsidP="00783BBD">
            <w:pPr>
              <w:autoSpaceDE w:val="0"/>
              <w:autoSpaceDN w:val="0"/>
              <w:adjustRightInd w:val="0"/>
              <w:ind w:left="360"/>
              <w:rPr>
                <w:rFonts w:eastAsiaTheme="minorHAnsi"/>
                <w:sz w:val="24"/>
                <w:szCs w:val="24"/>
              </w:rPr>
            </w:pPr>
            <w:r w:rsidRPr="00B562A5">
              <w:rPr>
                <w:rFonts w:eastAsiaTheme="minorHAnsi"/>
                <w:sz w:val="24"/>
                <w:szCs w:val="24"/>
              </w:rPr>
              <w:t xml:space="preserve">                 char *str = "Love";</w:t>
            </w:r>
          </w:p>
          <w:p w14:paraId="43E9372F" w14:textId="77777777" w:rsidR="00B54353" w:rsidRPr="00B562A5" w:rsidRDefault="00B54353" w:rsidP="00783BBD">
            <w:pPr>
              <w:autoSpaceDE w:val="0"/>
              <w:autoSpaceDN w:val="0"/>
              <w:adjustRightInd w:val="0"/>
              <w:ind w:left="360"/>
              <w:rPr>
                <w:rFonts w:eastAsiaTheme="minorHAnsi"/>
                <w:sz w:val="24"/>
                <w:szCs w:val="24"/>
              </w:rPr>
            </w:pPr>
            <w:r w:rsidRPr="00B562A5">
              <w:rPr>
                <w:rFonts w:eastAsiaTheme="minorHAnsi"/>
                <w:sz w:val="24"/>
                <w:szCs w:val="24"/>
              </w:rPr>
              <w:t xml:space="preserve">      </w:t>
            </w:r>
            <w:proofErr w:type="spellStart"/>
            <w:r w:rsidRPr="00B562A5">
              <w:rPr>
                <w:rFonts w:eastAsiaTheme="minorHAnsi"/>
                <w:sz w:val="24"/>
                <w:szCs w:val="24"/>
              </w:rPr>
              <w:t>cout</w:t>
            </w:r>
            <w:proofErr w:type="spellEnd"/>
            <w:r w:rsidRPr="00B562A5">
              <w:rPr>
                <w:rFonts w:eastAsiaTheme="minorHAnsi"/>
                <w:sz w:val="24"/>
                <w:szCs w:val="24"/>
              </w:rPr>
              <w:t xml:space="preserve"> &lt;&lt; str &lt;&lt; '\n';</w:t>
            </w:r>
          </w:p>
          <w:p w14:paraId="64F6CD7B" w14:textId="77777777" w:rsidR="00B54353" w:rsidRPr="00B562A5" w:rsidRDefault="00B54353" w:rsidP="00783BBD">
            <w:pPr>
              <w:autoSpaceDE w:val="0"/>
              <w:autoSpaceDN w:val="0"/>
              <w:adjustRightInd w:val="0"/>
              <w:ind w:left="360"/>
              <w:rPr>
                <w:rFonts w:eastAsiaTheme="minorHAnsi"/>
                <w:sz w:val="24"/>
                <w:szCs w:val="24"/>
              </w:rPr>
            </w:pPr>
            <w:r w:rsidRPr="00B562A5">
              <w:rPr>
                <w:rFonts w:eastAsiaTheme="minorHAnsi"/>
                <w:sz w:val="24"/>
                <w:szCs w:val="24"/>
              </w:rPr>
              <w:t xml:space="preserve">      </w:t>
            </w:r>
            <w:proofErr w:type="spellStart"/>
            <w:r w:rsidRPr="00B562A5">
              <w:rPr>
                <w:rFonts w:eastAsiaTheme="minorHAnsi"/>
                <w:sz w:val="24"/>
                <w:szCs w:val="24"/>
              </w:rPr>
              <w:t>cout</w:t>
            </w:r>
            <w:proofErr w:type="spellEnd"/>
            <w:r w:rsidRPr="00B562A5">
              <w:rPr>
                <w:rFonts w:eastAsiaTheme="minorHAnsi"/>
                <w:sz w:val="24"/>
                <w:szCs w:val="24"/>
              </w:rPr>
              <w:t xml:space="preserve"> &lt;</w:t>
            </w:r>
            <w:proofErr w:type="gramStart"/>
            <w:r w:rsidRPr="00B562A5">
              <w:rPr>
                <w:rFonts w:eastAsiaTheme="minorHAnsi"/>
                <w:sz w:val="24"/>
                <w:szCs w:val="24"/>
              </w:rPr>
              <w:t>&lt; ::str</w:t>
            </w:r>
            <w:proofErr w:type="gramEnd"/>
            <w:r w:rsidRPr="00B562A5">
              <w:rPr>
                <w:rFonts w:eastAsiaTheme="minorHAnsi"/>
                <w:sz w:val="24"/>
                <w:szCs w:val="24"/>
              </w:rPr>
              <w:t xml:space="preserve"> &lt;&lt; '\n';</w:t>
            </w:r>
          </w:p>
          <w:p w14:paraId="6B35C57E" w14:textId="77777777" w:rsidR="00B54353" w:rsidRPr="00B562A5" w:rsidRDefault="00B54353" w:rsidP="00783BBD">
            <w:pPr>
              <w:autoSpaceDE w:val="0"/>
              <w:autoSpaceDN w:val="0"/>
              <w:adjustRightInd w:val="0"/>
              <w:ind w:left="360"/>
              <w:rPr>
                <w:rFonts w:eastAsiaTheme="minorHAnsi"/>
                <w:sz w:val="24"/>
                <w:szCs w:val="24"/>
              </w:rPr>
            </w:pPr>
            <w:r w:rsidRPr="00B562A5">
              <w:rPr>
                <w:rFonts w:eastAsiaTheme="minorHAnsi"/>
                <w:sz w:val="24"/>
                <w:szCs w:val="24"/>
              </w:rPr>
              <w:t>}</w:t>
            </w:r>
            <w:r w:rsidRPr="00B562A5">
              <w:rPr>
                <w:rFonts w:eastAsiaTheme="minorHAnsi"/>
                <w:sz w:val="24"/>
                <w:szCs w:val="24"/>
              </w:rPr>
              <w:tab/>
            </w:r>
          </w:p>
          <w:p w14:paraId="08E65C80" w14:textId="77777777" w:rsidR="00B54353" w:rsidRPr="00B562A5" w:rsidRDefault="00B54353" w:rsidP="00783BBD">
            <w:pPr>
              <w:autoSpaceDE w:val="0"/>
              <w:autoSpaceDN w:val="0"/>
              <w:adjustRightInd w:val="0"/>
              <w:ind w:left="360"/>
              <w:rPr>
                <w:rFonts w:eastAsiaTheme="minorHAnsi"/>
                <w:sz w:val="24"/>
                <w:szCs w:val="24"/>
              </w:rPr>
            </w:pPr>
            <w:proofErr w:type="spellStart"/>
            <w:r w:rsidRPr="00B562A5">
              <w:rPr>
                <w:rFonts w:eastAsiaTheme="minorHAnsi"/>
                <w:sz w:val="24"/>
                <w:szCs w:val="24"/>
              </w:rPr>
              <w:t>cout</w:t>
            </w:r>
            <w:proofErr w:type="spellEnd"/>
            <w:r w:rsidRPr="00B562A5">
              <w:rPr>
                <w:rFonts w:eastAsiaTheme="minorHAnsi"/>
                <w:sz w:val="24"/>
                <w:szCs w:val="24"/>
              </w:rPr>
              <w:t xml:space="preserve"> &lt;&lt; str &lt;&lt; '\n';</w:t>
            </w:r>
          </w:p>
          <w:p w14:paraId="0877595E" w14:textId="77777777" w:rsidR="00B54353" w:rsidRPr="00B562A5" w:rsidRDefault="00B54353" w:rsidP="00783BBD">
            <w:pPr>
              <w:autoSpaceDE w:val="0"/>
              <w:autoSpaceDN w:val="0"/>
              <w:adjustRightInd w:val="0"/>
              <w:ind w:left="360"/>
              <w:rPr>
                <w:rFonts w:eastAsiaTheme="minorHAnsi"/>
                <w:sz w:val="24"/>
                <w:szCs w:val="24"/>
              </w:rPr>
            </w:pPr>
            <w:proofErr w:type="spellStart"/>
            <w:r w:rsidRPr="00B562A5">
              <w:rPr>
                <w:rFonts w:eastAsiaTheme="minorHAnsi"/>
                <w:sz w:val="24"/>
                <w:szCs w:val="24"/>
              </w:rPr>
              <w:t>cout</w:t>
            </w:r>
            <w:proofErr w:type="spellEnd"/>
            <w:r w:rsidRPr="00B562A5">
              <w:rPr>
                <w:rFonts w:eastAsiaTheme="minorHAnsi"/>
                <w:sz w:val="24"/>
                <w:szCs w:val="24"/>
              </w:rPr>
              <w:t xml:space="preserve"> &lt;&lt; </w:t>
            </w:r>
            <w:proofErr w:type="gramStart"/>
            <w:r w:rsidRPr="00B562A5">
              <w:rPr>
                <w:rFonts w:eastAsiaTheme="minorHAnsi"/>
                <w:sz w:val="24"/>
                <w:szCs w:val="24"/>
              </w:rPr>
              <w:t>str  &lt;</w:t>
            </w:r>
            <w:proofErr w:type="gramEnd"/>
            <w:r w:rsidRPr="00B562A5">
              <w:rPr>
                <w:rFonts w:eastAsiaTheme="minorHAnsi"/>
                <w:sz w:val="24"/>
                <w:szCs w:val="24"/>
              </w:rPr>
              <w:t>&lt; “ is the best”&lt;&lt; '\n';</w:t>
            </w:r>
          </w:p>
          <w:p w14:paraId="65AC2DD5" w14:textId="77777777" w:rsidR="00B54353" w:rsidRPr="00B562A5" w:rsidRDefault="00B54353" w:rsidP="00783BBD">
            <w:pPr>
              <w:autoSpaceDE w:val="0"/>
              <w:autoSpaceDN w:val="0"/>
              <w:adjustRightInd w:val="0"/>
              <w:ind w:left="360"/>
              <w:rPr>
                <w:rFonts w:eastAsiaTheme="minorHAnsi"/>
                <w:sz w:val="24"/>
                <w:szCs w:val="24"/>
              </w:rPr>
            </w:pPr>
            <w:r w:rsidRPr="00B562A5">
              <w:rPr>
                <w:rFonts w:eastAsiaTheme="minorHAnsi"/>
                <w:sz w:val="24"/>
                <w:szCs w:val="24"/>
              </w:rPr>
              <w:t>}</w:t>
            </w:r>
          </w:p>
        </w:tc>
        <w:tc>
          <w:tcPr>
            <w:tcW w:w="3618" w:type="dxa"/>
          </w:tcPr>
          <w:p w14:paraId="1967378C" w14:textId="77777777" w:rsidR="00B54353" w:rsidRPr="00B562A5" w:rsidRDefault="00B54353" w:rsidP="00783BBD">
            <w:pPr>
              <w:autoSpaceDE w:val="0"/>
              <w:autoSpaceDN w:val="0"/>
              <w:adjustRightInd w:val="0"/>
              <w:ind w:left="360"/>
              <w:rPr>
                <w:rFonts w:eastAsiaTheme="minorHAnsi"/>
                <w:sz w:val="24"/>
                <w:szCs w:val="24"/>
              </w:rPr>
            </w:pPr>
            <w:r w:rsidRPr="00B562A5">
              <w:rPr>
                <w:rFonts w:eastAsiaTheme="minorHAnsi"/>
                <w:sz w:val="24"/>
                <w:szCs w:val="24"/>
              </w:rPr>
              <w:t>int main (void)</w:t>
            </w:r>
          </w:p>
          <w:p w14:paraId="27CAB04E" w14:textId="77777777" w:rsidR="00B54353" w:rsidRPr="00B562A5" w:rsidRDefault="00B54353" w:rsidP="00783BBD">
            <w:pPr>
              <w:autoSpaceDE w:val="0"/>
              <w:autoSpaceDN w:val="0"/>
              <w:adjustRightInd w:val="0"/>
              <w:ind w:left="360"/>
              <w:rPr>
                <w:rFonts w:eastAsiaTheme="minorHAnsi"/>
                <w:sz w:val="24"/>
                <w:szCs w:val="24"/>
              </w:rPr>
            </w:pPr>
            <w:r w:rsidRPr="00B562A5">
              <w:rPr>
                <w:rFonts w:eastAsiaTheme="minorHAnsi"/>
                <w:sz w:val="24"/>
                <w:szCs w:val="24"/>
              </w:rPr>
              <w:t>{</w:t>
            </w:r>
          </w:p>
          <w:p w14:paraId="25DA6DE3" w14:textId="77777777" w:rsidR="00B54353" w:rsidRPr="00B562A5" w:rsidRDefault="00B54353" w:rsidP="00783BB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62A5">
              <w:rPr>
                <w:rFonts w:eastAsiaTheme="minorHAnsi"/>
                <w:sz w:val="24"/>
                <w:szCs w:val="24"/>
              </w:rPr>
              <w:t xml:space="preserve">           </w:t>
            </w:r>
          </w:p>
          <w:p w14:paraId="47B6773B" w14:textId="77777777" w:rsidR="00B54353" w:rsidRPr="00B562A5" w:rsidRDefault="00B54353" w:rsidP="00783BB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62A5">
              <w:rPr>
                <w:rFonts w:eastAsiaTheme="minorHAnsi"/>
                <w:sz w:val="24"/>
                <w:szCs w:val="24"/>
              </w:rPr>
              <w:t xml:space="preserve">           </w:t>
            </w:r>
            <w:proofErr w:type="gramStart"/>
            <w:r w:rsidRPr="00B562A5">
              <w:rPr>
                <w:rFonts w:eastAsiaTheme="minorHAnsi"/>
                <w:sz w:val="24"/>
                <w:szCs w:val="24"/>
              </w:rPr>
              <w:t>Print(</w:t>
            </w:r>
            <w:proofErr w:type="gramEnd"/>
            <w:r w:rsidRPr="00B562A5">
              <w:rPr>
                <w:rFonts w:eastAsiaTheme="minorHAnsi"/>
                <w:sz w:val="24"/>
                <w:szCs w:val="24"/>
              </w:rPr>
              <w:t>);</w:t>
            </w:r>
          </w:p>
          <w:p w14:paraId="3E08DD23" w14:textId="77777777" w:rsidR="00B54353" w:rsidRPr="00B562A5" w:rsidRDefault="00B54353" w:rsidP="00783BB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62A5">
              <w:rPr>
                <w:rFonts w:eastAsiaTheme="minorHAnsi"/>
                <w:sz w:val="24"/>
                <w:szCs w:val="24"/>
              </w:rPr>
              <w:t xml:space="preserve">           </w:t>
            </w:r>
            <w:proofErr w:type="spellStart"/>
            <w:r w:rsidRPr="00B562A5">
              <w:rPr>
                <w:rFonts w:eastAsiaTheme="minorHAnsi"/>
                <w:sz w:val="24"/>
                <w:szCs w:val="24"/>
              </w:rPr>
              <w:t>cout</w:t>
            </w:r>
            <w:proofErr w:type="spellEnd"/>
            <w:r w:rsidRPr="00B562A5">
              <w:rPr>
                <w:rFonts w:eastAsiaTheme="minorHAnsi"/>
                <w:sz w:val="24"/>
                <w:szCs w:val="24"/>
              </w:rPr>
              <w:t xml:space="preserve"> &lt;&lt; str &lt;&lt;”?”  &lt;&lt;'\n';</w:t>
            </w:r>
          </w:p>
          <w:p w14:paraId="75186539" w14:textId="77777777" w:rsidR="00B54353" w:rsidRPr="00B562A5" w:rsidRDefault="00B54353" w:rsidP="00783BBD">
            <w:pPr>
              <w:autoSpaceDE w:val="0"/>
              <w:autoSpaceDN w:val="0"/>
              <w:adjustRightInd w:val="0"/>
              <w:ind w:left="720"/>
              <w:rPr>
                <w:rFonts w:eastAsiaTheme="minorHAnsi"/>
                <w:sz w:val="24"/>
                <w:szCs w:val="24"/>
              </w:rPr>
            </w:pPr>
            <w:r w:rsidRPr="00B562A5">
              <w:rPr>
                <w:rFonts w:eastAsiaTheme="minorHAnsi"/>
                <w:sz w:val="24"/>
                <w:szCs w:val="24"/>
              </w:rPr>
              <w:t>return 0;</w:t>
            </w:r>
          </w:p>
          <w:p w14:paraId="43F02FEC" w14:textId="77777777" w:rsidR="00B54353" w:rsidRPr="00B562A5" w:rsidRDefault="00B54353" w:rsidP="00783BBD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eastAsiaTheme="minorHAnsi"/>
                <w:sz w:val="24"/>
                <w:szCs w:val="24"/>
              </w:rPr>
            </w:pPr>
            <w:r w:rsidRPr="00B562A5">
              <w:rPr>
                <w:rFonts w:eastAsiaTheme="minorHAnsi"/>
                <w:sz w:val="24"/>
                <w:szCs w:val="24"/>
              </w:rPr>
              <w:t>}</w:t>
            </w:r>
          </w:p>
        </w:tc>
      </w:tr>
    </w:tbl>
    <w:p w14:paraId="5D864D2E" w14:textId="77777777" w:rsidR="00B54353" w:rsidRPr="0003667B" w:rsidRDefault="00B54353" w:rsidP="0003667B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4BB8C1" w14:textId="77777777" w:rsidR="00DA3601" w:rsidRDefault="00DA3601" w:rsidP="00DA3601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each of the following storage classes</w:t>
      </w:r>
    </w:p>
    <w:p w14:paraId="67FB6BD3" w14:textId="77777777" w:rsidR="00DA3601" w:rsidRPr="00DA3601" w:rsidRDefault="00DA3601" w:rsidP="00DA360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4E07">
        <w:rPr>
          <w:rFonts w:ascii="Times New Roman" w:hAnsi="Times New Roman" w:cs="Times New Roman"/>
          <w:sz w:val="24"/>
          <w:szCs w:val="24"/>
        </w:rPr>
        <w:t>Autom</w:t>
      </w:r>
      <w:r>
        <w:rPr>
          <w:rFonts w:ascii="Times New Roman" w:hAnsi="Times New Roman" w:cs="Times New Roman"/>
          <w:sz w:val="24"/>
          <w:szCs w:val="24"/>
        </w:rPr>
        <w:t xml:space="preserve">atic: </w:t>
      </w:r>
      <w:r>
        <w:rPr>
          <w:rFonts w:ascii="Times New Roman" w:hAnsi="Times New Roman" w:cs="Times New Roman"/>
          <w:sz w:val="24"/>
          <w:szCs w:val="24"/>
        </w:rPr>
        <w:tab/>
      </w:r>
      <w:r w:rsidRPr="00E94E07">
        <w:rPr>
          <w:rFonts w:ascii="Times New Roman" w:hAnsi="Times New Roman" w:cs="Times New Roman"/>
          <w:sz w:val="24"/>
          <w:szCs w:val="24"/>
        </w:rPr>
        <w:t xml:space="preserve">Register: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E94E07">
        <w:rPr>
          <w:rFonts w:ascii="Times New Roman" w:hAnsi="Times New Roman" w:cs="Times New Roman"/>
          <w:sz w:val="24"/>
          <w:szCs w:val="24"/>
        </w:rPr>
        <w:t xml:space="preserve">Static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Extern:</w:t>
      </w:r>
    </w:p>
    <w:p w14:paraId="336461D5" w14:textId="77777777" w:rsidR="0003667B" w:rsidRPr="002052A0" w:rsidRDefault="0003667B" w:rsidP="0003667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2A0">
        <w:rPr>
          <w:rFonts w:ascii="Times New Roman" w:hAnsi="Times New Roman" w:cs="Times New Roman"/>
          <w:sz w:val="24"/>
          <w:szCs w:val="24"/>
        </w:rPr>
        <w:t xml:space="preserve">What is the output of this program when executed? </w:t>
      </w:r>
    </w:p>
    <w:tbl>
      <w:tblPr>
        <w:tblStyle w:val="TableGrid"/>
        <w:tblpPr w:leftFromText="180" w:rightFromText="180" w:vertAnchor="text" w:horzAnchor="margin" w:tblpY="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5"/>
        <w:gridCol w:w="2396"/>
      </w:tblGrid>
      <w:tr w:rsidR="0003667B" w14:paraId="1DBE3F7F" w14:textId="77777777" w:rsidTr="0003667B">
        <w:trPr>
          <w:trHeight w:val="1994"/>
        </w:trPr>
        <w:tc>
          <w:tcPr>
            <w:tcW w:w="6625" w:type="dxa"/>
          </w:tcPr>
          <w:p w14:paraId="2D09FC9A" w14:textId="347EEAEC" w:rsidR="0003667B" w:rsidRPr="00B562A5" w:rsidRDefault="0066758A" w:rsidP="0003667B">
            <w:pPr>
              <w:pStyle w:val="ListParagraph"/>
              <w:ind w:left="36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ascii="CMR10" w:eastAsia="Calibri" w:hAnsi="CMR10" w:cs="CMR10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9491A8" wp14:editId="63790342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715</wp:posOffset>
                      </wp:positionV>
                      <wp:extent cx="3695700" cy="1171575"/>
                      <wp:effectExtent l="9525" t="9525" r="9525" b="9525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95700" cy="1171575"/>
                              </a:xfrm>
                              <a:prstGeom prst="bentConnector3">
                                <a:avLst>
                                  <a:gd name="adj1" fmla="val 9664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B2896" id="AutoShape 21" o:spid="_x0000_s1026" type="#_x0000_t34" style="position:absolute;margin-left:36pt;margin-top:.45pt;width:291pt;height:92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" adj="20876"/>
                  </w:pict>
                </mc:Fallback>
              </mc:AlternateContent>
            </w:r>
            <w:r w:rsidR="0003667B" w:rsidRPr="00B562A5">
              <w:rPr>
                <w:rFonts w:eastAsiaTheme="minorHAnsi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="0003667B" w:rsidRPr="00B562A5">
              <w:rPr>
                <w:rFonts w:eastAsiaTheme="minorHAnsi"/>
                <w:sz w:val="24"/>
                <w:szCs w:val="24"/>
              </w:rPr>
              <w:t>Func</w:t>
            </w:r>
            <w:proofErr w:type="spellEnd"/>
            <w:r w:rsidR="0003667B" w:rsidRPr="00B562A5">
              <w:rPr>
                <w:rFonts w:eastAsiaTheme="minorHAnsi"/>
                <w:sz w:val="24"/>
                <w:szCs w:val="24"/>
              </w:rPr>
              <w:t>(</w:t>
            </w:r>
            <w:proofErr w:type="gramEnd"/>
            <w:r w:rsidR="0003667B" w:rsidRPr="00B562A5">
              <w:rPr>
                <w:rFonts w:eastAsiaTheme="minorHAnsi"/>
                <w:sz w:val="24"/>
                <w:szCs w:val="24"/>
              </w:rPr>
              <w:t>int a ){</w:t>
            </w:r>
          </w:p>
          <w:p w14:paraId="732C59B6" w14:textId="77777777" w:rsidR="0003667B" w:rsidRPr="00B562A5" w:rsidRDefault="0003667B" w:rsidP="0003667B">
            <w:pPr>
              <w:pStyle w:val="ListParagraph"/>
              <w:ind w:left="360"/>
              <w:jc w:val="both"/>
              <w:rPr>
                <w:rFonts w:eastAsiaTheme="minorHAnsi"/>
                <w:sz w:val="24"/>
                <w:szCs w:val="24"/>
              </w:rPr>
            </w:pPr>
            <w:r w:rsidRPr="00B562A5">
              <w:rPr>
                <w:rFonts w:eastAsiaTheme="minorHAnsi"/>
                <w:sz w:val="24"/>
                <w:szCs w:val="24"/>
              </w:rPr>
              <w:t xml:space="preserve">   while (</w:t>
            </w:r>
            <w:proofErr w:type="gramStart"/>
            <w:r w:rsidRPr="00B562A5">
              <w:rPr>
                <w:rFonts w:eastAsiaTheme="minorHAnsi"/>
                <w:sz w:val="24"/>
                <w:szCs w:val="24"/>
              </w:rPr>
              <w:t>a !</w:t>
            </w:r>
            <w:proofErr w:type="gramEnd"/>
            <w:r w:rsidRPr="00B562A5">
              <w:rPr>
                <w:rFonts w:eastAsiaTheme="minorHAnsi"/>
                <w:sz w:val="24"/>
                <w:szCs w:val="24"/>
              </w:rPr>
              <w:t>= 0 ){</w:t>
            </w:r>
          </w:p>
          <w:p w14:paraId="077A9D0C" w14:textId="77777777" w:rsidR="0003667B" w:rsidRPr="00B562A5" w:rsidRDefault="0003667B" w:rsidP="0003667B">
            <w:pPr>
              <w:pStyle w:val="ListParagraph"/>
              <w:ind w:left="360"/>
              <w:jc w:val="both"/>
              <w:rPr>
                <w:rFonts w:eastAsiaTheme="minorHAnsi"/>
                <w:sz w:val="24"/>
                <w:szCs w:val="24"/>
              </w:rPr>
            </w:pPr>
            <w:r w:rsidRPr="00B562A5">
              <w:rPr>
                <w:rFonts w:eastAsiaTheme="minorHAnsi"/>
                <w:sz w:val="24"/>
                <w:szCs w:val="24"/>
              </w:rPr>
              <w:t xml:space="preserve">      static int n = a;</w:t>
            </w:r>
          </w:p>
          <w:p w14:paraId="05E787A4" w14:textId="77777777" w:rsidR="0003667B" w:rsidRPr="00B562A5" w:rsidRDefault="0003667B" w:rsidP="0003667B">
            <w:pPr>
              <w:pStyle w:val="ListParagraph"/>
              <w:ind w:left="360"/>
              <w:jc w:val="both"/>
              <w:rPr>
                <w:rFonts w:eastAsiaTheme="minorHAnsi"/>
                <w:sz w:val="24"/>
                <w:szCs w:val="24"/>
              </w:rPr>
            </w:pPr>
            <w:r w:rsidRPr="00B562A5">
              <w:rPr>
                <w:rFonts w:eastAsiaTheme="minorHAnsi"/>
                <w:sz w:val="24"/>
                <w:szCs w:val="24"/>
              </w:rPr>
              <w:t xml:space="preserve">      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B562A5">
              <w:rPr>
                <w:rFonts w:eastAsiaTheme="minorHAnsi"/>
                <w:sz w:val="24"/>
                <w:szCs w:val="24"/>
              </w:rPr>
              <w:t>int x = 0;</w:t>
            </w:r>
          </w:p>
          <w:p w14:paraId="1E4B4D7C" w14:textId="77777777" w:rsidR="0003667B" w:rsidRPr="00B562A5" w:rsidRDefault="0003667B" w:rsidP="0003667B">
            <w:pPr>
              <w:pStyle w:val="ListParagraph"/>
              <w:ind w:left="360"/>
              <w:jc w:val="both"/>
              <w:rPr>
                <w:rFonts w:eastAsiaTheme="minorHAnsi"/>
                <w:sz w:val="24"/>
                <w:szCs w:val="24"/>
              </w:rPr>
            </w:pPr>
            <w:r w:rsidRPr="00B562A5">
              <w:rPr>
                <w:rFonts w:eastAsiaTheme="minorHAnsi"/>
                <w:sz w:val="24"/>
                <w:szCs w:val="24"/>
              </w:rPr>
              <w:t xml:space="preserve">       </w:t>
            </w:r>
            <w:proofErr w:type="spellStart"/>
            <w:r w:rsidRPr="00B562A5">
              <w:rPr>
                <w:rFonts w:eastAsiaTheme="minorHAnsi"/>
                <w:sz w:val="24"/>
                <w:szCs w:val="24"/>
              </w:rPr>
              <w:t>cout</w:t>
            </w:r>
            <w:proofErr w:type="spellEnd"/>
            <w:r w:rsidRPr="00B562A5">
              <w:rPr>
                <w:rFonts w:eastAsiaTheme="minorHAnsi"/>
                <w:sz w:val="24"/>
                <w:szCs w:val="24"/>
              </w:rPr>
              <w:t xml:space="preserve"> &lt;&lt; “x = " &lt;&lt; ++x &lt;&lt; ", n = " &lt;&lt; ++n + </w:t>
            </w:r>
            <w:proofErr w:type="gramStart"/>
            <w:r w:rsidRPr="00B562A5">
              <w:rPr>
                <w:rFonts w:eastAsiaTheme="minorHAnsi"/>
                <w:sz w:val="24"/>
                <w:szCs w:val="24"/>
              </w:rPr>
              <w:t>x  &lt;</w:t>
            </w:r>
            <w:proofErr w:type="gramEnd"/>
            <w:r w:rsidRPr="00B562A5">
              <w:rPr>
                <w:rFonts w:eastAsiaTheme="minorHAnsi"/>
                <w:sz w:val="24"/>
                <w:szCs w:val="24"/>
              </w:rPr>
              <w:t>&lt; ´\ n ´;</w:t>
            </w:r>
          </w:p>
          <w:p w14:paraId="49E85CA5" w14:textId="77777777" w:rsidR="0003667B" w:rsidRPr="00B3658E" w:rsidRDefault="0003667B" w:rsidP="0003667B">
            <w:pPr>
              <w:pStyle w:val="ListParagraph"/>
              <w:ind w:left="360"/>
              <w:jc w:val="both"/>
              <w:rPr>
                <w:rFonts w:eastAsiaTheme="minorHAnsi"/>
                <w:sz w:val="24"/>
                <w:szCs w:val="24"/>
              </w:rPr>
            </w:pPr>
            <w:r w:rsidRPr="00B562A5">
              <w:rPr>
                <w:rFonts w:eastAsiaTheme="minorHAnsi"/>
                <w:sz w:val="24"/>
                <w:szCs w:val="24"/>
              </w:rPr>
              <w:t xml:space="preserve">       a--</w:t>
            </w:r>
            <w:proofErr w:type="gramStart"/>
            <w:r w:rsidRPr="00B562A5">
              <w:rPr>
                <w:rFonts w:eastAsiaTheme="minorHAnsi"/>
                <w:sz w:val="24"/>
                <w:szCs w:val="24"/>
              </w:rPr>
              <w:t>;</w:t>
            </w:r>
            <w:r w:rsidRPr="00B3658E">
              <w:rPr>
                <w:rFonts w:eastAsiaTheme="minorHAnsi"/>
                <w:sz w:val="24"/>
                <w:szCs w:val="24"/>
              </w:rPr>
              <w:t xml:space="preserve"> }</w:t>
            </w:r>
            <w:proofErr w:type="gramEnd"/>
          </w:p>
          <w:p w14:paraId="72371488" w14:textId="77777777" w:rsidR="0003667B" w:rsidRPr="00304FEA" w:rsidRDefault="0003667B" w:rsidP="0003667B">
            <w:pPr>
              <w:autoSpaceDE w:val="0"/>
              <w:autoSpaceDN w:val="0"/>
              <w:adjustRightInd w:val="0"/>
              <w:rPr>
                <w:rFonts w:ascii="CMR10" w:eastAsia="Calibri" w:hAnsi="CMR10" w:cs="CMR10"/>
                <w:sz w:val="24"/>
                <w:szCs w:val="24"/>
              </w:rPr>
            </w:pPr>
            <w:r>
              <w:rPr>
                <w:rFonts w:ascii="CMR10" w:eastAsia="Calibri" w:hAnsi="CMR10" w:cs="CMR10"/>
                <w:sz w:val="24"/>
                <w:szCs w:val="24"/>
              </w:rPr>
              <w:t xml:space="preserve">    </w:t>
            </w:r>
            <w:r w:rsidRPr="00AA032E">
              <w:rPr>
                <w:rFonts w:ascii="CMR10" w:eastAsia="Calibri" w:hAnsi="CMR10" w:cs="CMR10"/>
                <w:sz w:val="24"/>
                <w:szCs w:val="24"/>
              </w:rPr>
              <w:t>}</w:t>
            </w:r>
          </w:p>
        </w:tc>
        <w:tc>
          <w:tcPr>
            <w:tcW w:w="2396" w:type="dxa"/>
          </w:tcPr>
          <w:p w14:paraId="461BA981" w14:textId="77777777" w:rsidR="0003667B" w:rsidRPr="00B562A5" w:rsidRDefault="0003667B" w:rsidP="000366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62A5">
              <w:rPr>
                <w:rFonts w:eastAsiaTheme="minorHAnsi"/>
                <w:sz w:val="24"/>
                <w:szCs w:val="24"/>
              </w:rPr>
              <w:t>int main (void)</w:t>
            </w:r>
          </w:p>
          <w:p w14:paraId="2E429CB2" w14:textId="77777777" w:rsidR="0003667B" w:rsidRPr="00B562A5" w:rsidRDefault="0003667B" w:rsidP="000366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62A5">
              <w:rPr>
                <w:rFonts w:eastAsiaTheme="minorHAnsi"/>
                <w:sz w:val="24"/>
                <w:szCs w:val="24"/>
              </w:rPr>
              <w:t>{</w:t>
            </w:r>
          </w:p>
          <w:p w14:paraId="4C82228B" w14:textId="77777777" w:rsidR="0003667B" w:rsidRPr="00B562A5" w:rsidRDefault="0003667B" w:rsidP="000366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62A5">
              <w:rPr>
                <w:rFonts w:eastAsiaTheme="minorHAnsi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562A5">
              <w:rPr>
                <w:rFonts w:eastAsiaTheme="minorHAnsi"/>
                <w:sz w:val="24"/>
                <w:szCs w:val="24"/>
              </w:rPr>
              <w:t>Func</w:t>
            </w:r>
            <w:proofErr w:type="spellEnd"/>
            <w:r w:rsidRPr="00B562A5">
              <w:rPr>
                <w:rFonts w:eastAsiaTheme="minorHAnsi"/>
                <w:sz w:val="24"/>
                <w:szCs w:val="24"/>
              </w:rPr>
              <w:t>(</w:t>
            </w:r>
            <w:proofErr w:type="gramEnd"/>
            <w:r w:rsidRPr="00B562A5">
              <w:rPr>
                <w:rFonts w:eastAsiaTheme="minorHAnsi"/>
                <w:sz w:val="24"/>
                <w:szCs w:val="24"/>
              </w:rPr>
              <w:t>4);</w:t>
            </w:r>
          </w:p>
          <w:p w14:paraId="37740C15" w14:textId="77777777" w:rsidR="0003667B" w:rsidRPr="00B562A5" w:rsidRDefault="0003667B" w:rsidP="000366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562A5">
              <w:rPr>
                <w:rFonts w:eastAsiaTheme="minorHAnsi"/>
                <w:sz w:val="24"/>
                <w:szCs w:val="24"/>
              </w:rPr>
              <w:t xml:space="preserve">    return 0;</w:t>
            </w:r>
          </w:p>
          <w:p w14:paraId="7A005672" w14:textId="77777777" w:rsidR="0003667B" w:rsidRPr="00B562A5" w:rsidRDefault="0003667B" w:rsidP="0003667B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4"/>
                <w:szCs w:val="24"/>
              </w:rPr>
            </w:pPr>
            <w:r w:rsidRPr="00B562A5">
              <w:rPr>
                <w:rFonts w:eastAsiaTheme="minorHAnsi"/>
                <w:sz w:val="24"/>
                <w:szCs w:val="24"/>
              </w:rPr>
              <w:t>}</w:t>
            </w:r>
          </w:p>
          <w:p w14:paraId="7A0144ED" w14:textId="77777777" w:rsidR="0003667B" w:rsidRPr="008C1084" w:rsidRDefault="0003667B" w:rsidP="0003667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CMR10" w:hAnsi="CMR10" w:cs="CMR10"/>
                <w:b/>
                <w:sz w:val="24"/>
                <w:szCs w:val="24"/>
                <w:u w:val="single"/>
              </w:rPr>
            </w:pPr>
            <w:r w:rsidRPr="0068529D">
              <w:rPr>
                <w:rFonts w:ascii="CMR10" w:hAnsi="CMR10" w:cs="CMR10"/>
                <w:sz w:val="24"/>
                <w:szCs w:val="24"/>
              </w:rPr>
              <w:t xml:space="preserve">     </w:t>
            </w:r>
          </w:p>
        </w:tc>
      </w:tr>
    </w:tbl>
    <w:p w14:paraId="2696A74E" w14:textId="77777777" w:rsidR="00B54353" w:rsidRDefault="00B54353" w:rsidP="00B54353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you describe the signature of a function? When do we say functions have different signature? Explain what is meant by function overloading.</w:t>
      </w:r>
    </w:p>
    <w:p w14:paraId="7C9D2FB4" w14:textId="77777777" w:rsidR="00B54353" w:rsidRPr="00DF65ED" w:rsidRDefault="00B54353" w:rsidP="00B54353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DF65ED">
        <w:rPr>
          <w:rFonts w:ascii="Times New Roman" w:hAnsi="Times New Roman" w:cs="Times New Roman"/>
          <w:sz w:val="24"/>
          <w:szCs w:val="24"/>
          <w:highlight w:val="green"/>
        </w:rPr>
        <w:t>On the space provided give the function that will be called. If unable to resolve the function call, write “problem” and give a brief reason why.</w:t>
      </w:r>
    </w:p>
    <w:p w14:paraId="353BFA76" w14:textId="77777777" w:rsidR="00B54353" w:rsidRPr="00731E1B" w:rsidRDefault="00B54353" w:rsidP="00B5435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E1B">
        <w:rPr>
          <w:rFonts w:ascii="Times New Roman" w:hAnsi="Times New Roman" w:cs="Times New Roman"/>
          <w:sz w:val="24"/>
          <w:szCs w:val="24"/>
        </w:rPr>
        <w:t>void print ();</w:t>
      </w:r>
    </w:p>
    <w:p w14:paraId="59045443" w14:textId="77777777" w:rsidR="00B54353" w:rsidRPr="00731E1B" w:rsidRDefault="00B54353" w:rsidP="00B5435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E1B">
        <w:rPr>
          <w:rFonts w:ascii="Times New Roman" w:hAnsi="Times New Roman" w:cs="Times New Roman"/>
          <w:sz w:val="24"/>
          <w:szCs w:val="24"/>
        </w:rPr>
        <w:t>void print (</w:t>
      </w:r>
      <w:proofErr w:type="gramStart"/>
      <w:r w:rsidRPr="00731E1B">
        <w:rPr>
          <w:rFonts w:ascii="Times New Roman" w:hAnsi="Times New Roman" w:cs="Times New Roman"/>
          <w:sz w:val="24"/>
          <w:szCs w:val="24"/>
        </w:rPr>
        <w:t>long )</w:t>
      </w:r>
      <w:proofErr w:type="gramEnd"/>
      <w:r w:rsidRPr="00731E1B">
        <w:rPr>
          <w:rFonts w:ascii="Times New Roman" w:hAnsi="Times New Roman" w:cs="Times New Roman"/>
          <w:sz w:val="24"/>
          <w:szCs w:val="24"/>
        </w:rPr>
        <w:t>;</w:t>
      </w:r>
    </w:p>
    <w:p w14:paraId="16216E8D" w14:textId="77777777" w:rsidR="00B54353" w:rsidRPr="00731E1B" w:rsidRDefault="00B54353" w:rsidP="00B5435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E1B">
        <w:rPr>
          <w:rFonts w:ascii="Times New Roman" w:hAnsi="Times New Roman" w:cs="Times New Roman"/>
          <w:sz w:val="24"/>
          <w:szCs w:val="24"/>
        </w:rPr>
        <w:t>void print (double x=1.4);</w:t>
      </w:r>
    </w:p>
    <w:p w14:paraId="1B9AD365" w14:textId="77777777" w:rsidR="00B54353" w:rsidRPr="00731E1B" w:rsidRDefault="00B54353" w:rsidP="00B5435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E1B">
        <w:rPr>
          <w:rFonts w:ascii="Times New Roman" w:hAnsi="Times New Roman" w:cs="Times New Roman"/>
          <w:sz w:val="24"/>
          <w:szCs w:val="24"/>
        </w:rPr>
        <w:t>void print (double, int);</w:t>
      </w:r>
    </w:p>
    <w:p w14:paraId="1DAC77B3" w14:textId="77777777" w:rsidR="00B54353" w:rsidRPr="00731E1B" w:rsidRDefault="00B54353" w:rsidP="00B5435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E1B">
        <w:rPr>
          <w:rFonts w:ascii="Times New Roman" w:hAnsi="Times New Roman" w:cs="Times New Roman"/>
          <w:sz w:val="24"/>
          <w:szCs w:val="24"/>
        </w:rPr>
        <w:t xml:space="preserve">void </w:t>
      </w:r>
      <w:bookmarkStart w:id="0" w:name="_Hlk71287892"/>
      <w:r w:rsidRPr="00731E1B">
        <w:rPr>
          <w:rFonts w:ascii="Times New Roman" w:hAnsi="Times New Roman" w:cs="Times New Roman"/>
          <w:sz w:val="24"/>
          <w:szCs w:val="24"/>
        </w:rPr>
        <w:t>print (int, double z=1.8);</w:t>
      </w:r>
    </w:p>
    <w:bookmarkEnd w:id="0"/>
    <w:p w14:paraId="7C78D5BB" w14:textId="77777777" w:rsidR="00B54353" w:rsidRPr="00731E1B" w:rsidRDefault="00B54353" w:rsidP="00B5435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1E1B">
        <w:rPr>
          <w:rFonts w:ascii="Times New Roman" w:hAnsi="Times New Roman" w:cs="Times New Roman"/>
          <w:sz w:val="24"/>
          <w:szCs w:val="24"/>
        </w:rPr>
        <w:t xml:space="preserve">int main (int </w:t>
      </w:r>
      <w:proofErr w:type="gramStart"/>
      <w:r w:rsidRPr="00731E1B">
        <w:rPr>
          <w:rFonts w:ascii="Times New Roman" w:hAnsi="Times New Roman" w:cs="Times New Roman"/>
          <w:sz w:val="24"/>
          <w:szCs w:val="24"/>
        </w:rPr>
        <w:t>a ,</w:t>
      </w:r>
      <w:proofErr w:type="gramEnd"/>
      <w:r w:rsidRPr="00731E1B">
        <w:rPr>
          <w:rFonts w:ascii="Times New Roman" w:hAnsi="Times New Roman" w:cs="Times New Roman"/>
          <w:sz w:val="24"/>
          <w:szCs w:val="24"/>
        </w:rPr>
        <w:t xml:space="preserve"> long b, float c ){</w:t>
      </w:r>
    </w:p>
    <w:p w14:paraId="42AC609E" w14:textId="61DFB8D4" w:rsidR="00B54353" w:rsidRPr="00731E1B" w:rsidRDefault="00B54353" w:rsidP="00B54353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1E1B">
        <w:rPr>
          <w:rFonts w:ascii="Times New Roman" w:hAnsi="Times New Roman" w:cs="Times New Roman"/>
          <w:sz w:val="24"/>
          <w:szCs w:val="24"/>
        </w:rPr>
        <w:t xml:space="preserve">print (); </w:t>
      </w:r>
      <w:r w:rsidRPr="00731E1B">
        <w:rPr>
          <w:rFonts w:ascii="Times New Roman" w:hAnsi="Times New Roman" w:cs="Times New Roman"/>
          <w:sz w:val="24"/>
          <w:szCs w:val="24"/>
        </w:rPr>
        <w:tab/>
      </w:r>
      <w:r w:rsidRPr="00731E1B">
        <w:rPr>
          <w:rFonts w:ascii="Times New Roman" w:hAnsi="Times New Roman" w:cs="Times New Roman"/>
          <w:sz w:val="24"/>
          <w:szCs w:val="24"/>
        </w:rPr>
        <w:tab/>
        <w:t>//</w:t>
      </w:r>
      <w:r w:rsidR="002C607D" w:rsidRPr="002C607D">
        <w:t xml:space="preserve"> </w:t>
      </w:r>
      <w:r w:rsidR="002C607D" w:rsidRPr="005449B2">
        <w:rPr>
          <w:rFonts w:ascii="Times New Roman" w:hAnsi="Times New Roman" w:cs="Times New Roman"/>
          <w:sz w:val="24"/>
          <w:szCs w:val="24"/>
          <w:highlight w:val="yellow"/>
        </w:rPr>
        <w:t>print ();</w:t>
      </w:r>
      <w:r w:rsidR="002C607D" w:rsidRPr="002C60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0366A3" w14:textId="383E973B" w:rsidR="00B54353" w:rsidRPr="00731E1B" w:rsidRDefault="00B54353" w:rsidP="00B54353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1E1B">
        <w:rPr>
          <w:rFonts w:ascii="Times New Roman" w:hAnsi="Times New Roman" w:cs="Times New Roman"/>
          <w:sz w:val="24"/>
          <w:szCs w:val="24"/>
        </w:rPr>
        <w:t>print (</w:t>
      </w:r>
      <w:proofErr w:type="gramStart"/>
      <w:r w:rsidRPr="00731E1B">
        <w:rPr>
          <w:rFonts w:ascii="Times New Roman" w:hAnsi="Times New Roman" w:cs="Times New Roman"/>
          <w:sz w:val="24"/>
          <w:szCs w:val="24"/>
        </w:rPr>
        <w:t>a );</w:t>
      </w:r>
      <w:r w:rsidRPr="00731E1B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731E1B">
        <w:rPr>
          <w:rFonts w:ascii="Times New Roman" w:hAnsi="Times New Roman" w:cs="Times New Roman"/>
          <w:sz w:val="24"/>
          <w:szCs w:val="24"/>
        </w:rPr>
        <w:tab/>
        <w:t xml:space="preserve"> //</w:t>
      </w:r>
      <w:r w:rsidR="002C607D" w:rsidRPr="002C607D">
        <w:t xml:space="preserve"> </w:t>
      </w:r>
      <w:r w:rsidR="002C607D" w:rsidRPr="005449B2">
        <w:rPr>
          <w:rFonts w:ascii="Times New Roman" w:hAnsi="Times New Roman" w:cs="Times New Roman"/>
          <w:sz w:val="24"/>
          <w:szCs w:val="24"/>
          <w:highlight w:val="yellow"/>
        </w:rPr>
        <w:t>print (int, double z=1.8);</w:t>
      </w:r>
    </w:p>
    <w:p w14:paraId="1F8561DE" w14:textId="22DF0C18" w:rsidR="00B54353" w:rsidRPr="00731E1B" w:rsidRDefault="00B54353" w:rsidP="00B54353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1E1B">
        <w:rPr>
          <w:rFonts w:ascii="Times New Roman" w:hAnsi="Times New Roman" w:cs="Times New Roman"/>
          <w:sz w:val="24"/>
          <w:szCs w:val="24"/>
        </w:rPr>
        <w:t>print (</w:t>
      </w:r>
      <w:proofErr w:type="gramStart"/>
      <w:r w:rsidRPr="00731E1B">
        <w:rPr>
          <w:rFonts w:ascii="Times New Roman" w:hAnsi="Times New Roman" w:cs="Times New Roman"/>
          <w:sz w:val="24"/>
          <w:szCs w:val="24"/>
        </w:rPr>
        <w:t>b )</w:t>
      </w:r>
      <w:proofErr w:type="gramEnd"/>
      <w:r w:rsidRPr="00731E1B">
        <w:rPr>
          <w:rFonts w:ascii="Times New Roman" w:hAnsi="Times New Roman" w:cs="Times New Roman"/>
          <w:sz w:val="24"/>
          <w:szCs w:val="24"/>
        </w:rPr>
        <w:t xml:space="preserve">; </w:t>
      </w:r>
      <w:r w:rsidRPr="00731E1B">
        <w:rPr>
          <w:rFonts w:ascii="Times New Roman" w:hAnsi="Times New Roman" w:cs="Times New Roman"/>
          <w:sz w:val="24"/>
          <w:szCs w:val="24"/>
        </w:rPr>
        <w:tab/>
      </w:r>
      <w:r w:rsidRPr="00731E1B">
        <w:rPr>
          <w:rFonts w:ascii="Times New Roman" w:hAnsi="Times New Roman" w:cs="Times New Roman"/>
          <w:sz w:val="24"/>
          <w:szCs w:val="24"/>
        </w:rPr>
        <w:tab/>
        <w:t>//</w:t>
      </w:r>
      <w:r w:rsidR="002C607D" w:rsidRPr="002C607D">
        <w:t xml:space="preserve"> </w:t>
      </w:r>
      <w:r w:rsidR="002C607D" w:rsidRPr="005449B2">
        <w:rPr>
          <w:rFonts w:ascii="Times New Roman" w:hAnsi="Times New Roman" w:cs="Times New Roman"/>
          <w:sz w:val="24"/>
          <w:szCs w:val="24"/>
          <w:highlight w:val="yellow"/>
        </w:rPr>
        <w:t>print (long );</w:t>
      </w:r>
    </w:p>
    <w:p w14:paraId="5B0855A4" w14:textId="4E6144D5" w:rsidR="00B54353" w:rsidRPr="00731E1B" w:rsidRDefault="00B54353" w:rsidP="00B54353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1E1B">
        <w:rPr>
          <w:rFonts w:ascii="Times New Roman" w:hAnsi="Times New Roman" w:cs="Times New Roman"/>
          <w:sz w:val="24"/>
          <w:szCs w:val="24"/>
        </w:rPr>
        <w:t xml:space="preserve">print </w:t>
      </w:r>
      <w:proofErr w:type="gramStart"/>
      <w:r w:rsidRPr="00731E1B">
        <w:rPr>
          <w:rFonts w:ascii="Times New Roman" w:hAnsi="Times New Roman" w:cs="Times New Roman"/>
          <w:sz w:val="24"/>
          <w:szCs w:val="24"/>
        </w:rPr>
        <w:t>( a</w:t>
      </w:r>
      <w:proofErr w:type="gramEnd"/>
      <w:r w:rsidRPr="00731E1B">
        <w:rPr>
          <w:rFonts w:ascii="Times New Roman" w:hAnsi="Times New Roman" w:cs="Times New Roman"/>
          <w:sz w:val="24"/>
          <w:szCs w:val="24"/>
        </w:rPr>
        <w:t xml:space="preserve">, 5); </w:t>
      </w:r>
      <w:r w:rsidRPr="00731E1B">
        <w:rPr>
          <w:rFonts w:ascii="Times New Roman" w:hAnsi="Times New Roman" w:cs="Times New Roman"/>
          <w:sz w:val="24"/>
          <w:szCs w:val="24"/>
        </w:rPr>
        <w:tab/>
      </w:r>
      <w:r w:rsidRPr="00731E1B">
        <w:rPr>
          <w:rFonts w:ascii="Times New Roman" w:hAnsi="Times New Roman" w:cs="Times New Roman"/>
          <w:sz w:val="24"/>
          <w:szCs w:val="24"/>
        </w:rPr>
        <w:tab/>
        <w:t>//</w:t>
      </w:r>
      <w:r w:rsidR="005449B2" w:rsidRPr="005449B2">
        <w:rPr>
          <w:rFonts w:ascii="Times New Roman" w:hAnsi="Times New Roman" w:cs="Times New Roman"/>
          <w:sz w:val="24"/>
          <w:szCs w:val="24"/>
          <w:highlight w:val="yellow"/>
        </w:rPr>
        <w:t xml:space="preserve">Problem there is no function with an argument of int </w:t>
      </w:r>
      <w:proofErr w:type="spellStart"/>
      <w:r w:rsidR="005449B2" w:rsidRPr="005449B2">
        <w:rPr>
          <w:rFonts w:ascii="Times New Roman" w:hAnsi="Times New Roman" w:cs="Times New Roman"/>
          <w:sz w:val="24"/>
          <w:szCs w:val="24"/>
          <w:highlight w:val="yellow"/>
        </w:rPr>
        <w:t>int</w:t>
      </w:r>
      <w:proofErr w:type="spellEnd"/>
    </w:p>
    <w:p w14:paraId="69CA662B" w14:textId="64E44C99" w:rsidR="00B54353" w:rsidRPr="00731E1B" w:rsidRDefault="00B54353" w:rsidP="00B54353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1E1B">
        <w:rPr>
          <w:rFonts w:ascii="Times New Roman" w:hAnsi="Times New Roman" w:cs="Times New Roman"/>
          <w:sz w:val="24"/>
          <w:szCs w:val="24"/>
        </w:rPr>
        <w:t>print (c);</w:t>
      </w:r>
      <w:r w:rsidRPr="00731E1B">
        <w:rPr>
          <w:rFonts w:ascii="Times New Roman" w:hAnsi="Times New Roman" w:cs="Times New Roman"/>
          <w:sz w:val="24"/>
          <w:szCs w:val="24"/>
        </w:rPr>
        <w:tab/>
      </w:r>
      <w:r w:rsidRPr="00731E1B">
        <w:rPr>
          <w:rFonts w:ascii="Times New Roman" w:hAnsi="Times New Roman" w:cs="Times New Roman"/>
          <w:sz w:val="24"/>
          <w:szCs w:val="24"/>
        </w:rPr>
        <w:tab/>
        <w:t xml:space="preserve">// </w:t>
      </w:r>
      <w:r w:rsidR="005449B2" w:rsidRPr="005449B2">
        <w:rPr>
          <w:rFonts w:ascii="Times New Roman" w:hAnsi="Times New Roman" w:cs="Times New Roman"/>
          <w:sz w:val="24"/>
          <w:szCs w:val="24"/>
          <w:highlight w:val="yellow"/>
        </w:rPr>
        <w:t xml:space="preserve">Problem there is no function with a float </w:t>
      </w:r>
      <w:r w:rsidR="00B51807" w:rsidRPr="005449B2">
        <w:rPr>
          <w:rFonts w:ascii="Times New Roman" w:hAnsi="Times New Roman" w:cs="Times New Roman"/>
          <w:sz w:val="24"/>
          <w:szCs w:val="24"/>
          <w:highlight w:val="yellow"/>
        </w:rPr>
        <w:t>argument</w:t>
      </w:r>
    </w:p>
    <w:p w14:paraId="14BE678D" w14:textId="7D88621C" w:rsidR="00B54353" w:rsidRPr="00304FEA" w:rsidRDefault="00B54353" w:rsidP="00B54353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1E1B">
        <w:rPr>
          <w:rFonts w:ascii="Times New Roman" w:hAnsi="Times New Roman" w:cs="Times New Roman"/>
          <w:sz w:val="24"/>
          <w:szCs w:val="24"/>
        </w:rPr>
        <w:t xml:space="preserve">print (4, </w:t>
      </w:r>
      <w:proofErr w:type="gramStart"/>
      <w:r w:rsidRPr="00731E1B">
        <w:rPr>
          <w:rFonts w:ascii="Times New Roman" w:hAnsi="Times New Roman" w:cs="Times New Roman"/>
          <w:sz w:val="24"/>
          <w:szCs w:val="24"/>
        </w:rPr>
        <w:t>9.4 );</w:t>
      </w:r>
      <w:r w:rsidRPr="00731E1B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731E1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449B2">
        <w:rPr>
          <w:rFonts w:ascii="Times New Roman" w:hAnsi="Times New Roman" w:cs="Times New Roman"/>
          <w:sz w:val="24"/>
          <w:szCs w:val="24"/>
          <w:highlight w:val="yellow"/>
        </w:rPr>
        <w:t>//</w:t>
      </w:r>
      <w:r w:rsidR="005449B2" w:rsidRPr="005449B2">
        <w:rPr>
          <w:highlight w:val="yellow"/>
        </w:rPr>
        <w:t xml:space="preserve"> </w:t>
      </w:r>
      <w:r w:rsidR="005449B2" w:rsidRPr="005449B2">
        <w:rPr>
          <w:rFonts w:ascii="Times New Roman" w:hAnsi="Times New Roman" w:cs="Times New Roman"/>
          <w:sz w:val="24"/>
          <w:szCs w:val="24"/>
          <w:highlight w:val="yellow"/>
        </w:rPr>
        <w:t>print (int, double z=1.8);</w:t>
      </w:r>
    </w:p>
    <w:p w14:paraId="67973D39" w14:textId="77777777" w:rsidR="00B3658E" w:rsidRPr="00B54353" w:rsidRDefault="00A65FE8" w:rsidP="00B54353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 worksheet1 problem 4 and 5. Give their</w:t>
      </w:r>
      <w:r w:rsidR="00B3658E" w:rsidRPr="00B54353">
        <w:rPr>
          <w:rFonts w:ascii="Times New Roman" w:hAnsi="Times New Roman" w:cs="Times New Roman"/>
          <w:sz w:val="24"/>
          <w:szCs w:val="24"/>
        </w:rPr>
        <w:t xml:space="preserve"> complete implementation</w:t>
      </w:r>
      <w:r w:rsidR="00B3658E" w:rsidRPr="00B54353">
        <w:rPr>
          <w:rFonts w:ascii="CMR10" w:hAnsi="CMR10" w:cs="CMR10"/>
          <w:noProof/>
          <w:sz w:val="24"/>
          <w:szCs w:val="24"/>
        </w:rPr>
        <w:t>.</w:t>
      </w:r>
    </w:p>
    <w:sectPr w:rsidR="00B3658E" w:rsidRPr="00B54353" w:rsidSect="00E55F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20" w:right="1440" w:bottom="810" w:left="1440" w:header="270" w:footer="6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CBDE6" w14:textId="77777777" w:rsidR="003301B0" w:rsidRDefault="003301B0" w:rsidP="00B841FD">
      <w:pPr>
        <w:spacing w:after="0" w:line="240" w:lineRule="auto"/>
      </w:pPr>
      <w:r>
        <w:separator/>
      </w:r>
    </w:p>
  </w:endnote>
  <w:endnote w:type="continuationSeparator" w:id="0">
    <w:p w14:paraId="229D0BBE" w14:textId="77777777" w:rsidR="003301B0" w:rsidRDefault="003301B0" w:rsidP="00B84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AF28B" w14:textId="77777777" w:rsidR="00FA2C14" w:rsidRDefault="00FA2C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93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48D721" w14:textId="77777777" w:rsidR="00841CF5" w:rsidRDefault="003301B0" w:rsidP="00304FEA">
        <w:pPr>
          <w:pStyle w:val="Footer"/>
          <w:pBdr>
            <w:top w:val="single" w:sz="4" w:space="0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C14" w:rsidRPr="00FA2C14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841CF5">
          <w:rPr>
            <w:b/>
          </w:rPr>
          <w:t xml:space="preserve"> | </w:t>
        </w:r>
        <w:r w:rsidR="00841CF5">
          <w:rPr>
            <w:color w:val="7F7F7F" w:themeColor="background1" w:themeShade="7F"/>
            <w:spacing w:val="60"/>
          </w:rPr>
          <w:t>Page</w:t>
        </w:r>
      </w:p>
    </w:sdtContent>
  </w:sdt>
  <w:p w14:paraId="5071F909" w14:textId="77777777" w:rsidR="00841CF5" w:rsidRDefault="00841C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7C72" w14:textId="77777777" w:rsidR="00FA2C14" w:rsidRDefault="00FA2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ADFBF" w14:textId="77777777" w:rsidR="003301B0" w:rsidRDefault="003301B0" w:rsidP="00B841FD">
      <w:pPr>
        <w:spacing w:after="0" w:line="240" w:lineRule="auto"/>
      </w:pPr>
      <w:r>
        <w:separator/>
      </w:r>
    </w:p>
  </w:footnote>
  <w:footnote w:type="continuationSeparator" w:id="0">
    <w:p w14:paraId="5240A7F2" w14:textId="77777777" w:rsidR="003301B0" w:rsidRDefault="003301B0" w:rsidP="00B84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3CDA9" w14:textId="77777777" w:rsidR="00FA2C14" w:rsidRDefault="00FA2C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B1B9B" w14:textId="77777777" w:rsidR="00841CF5" w:rsidRPr="00E55FD0" w:rsidRDefault="00841CF5" w:rsidP="00B841FD">
    <w:pPr>
      <w:pStyle w:val="Header"/>
      <w:jc w:val="center"/>
      <w:rPr>
        <w:b/>
        <w:sz w:val="28"/>
        <w:szCs w:val="32"/>
      </w:rPr>
    </w:pPr>
    <w:proofErr w:type="spellStart"/>
    <w:r w:rsidRPr="00E55FD0">
      <w:rPr>
        <w:b/>
        <w:sz w:val="28"/>
        <w:szCs w:val="32"/>
      </w:rPr>
      <w:t>HiLCoE</w:t>
    </w:r>
    <w:proofErr w:type="spellEnd"/>
  </w:p>
  <w:p w14:paraId="632EE6F8" w14:textId="77777777" w:rsidR="00841CF5" w:rsidRPr="00E55FD0" w:rsidRDefault="00841CF5" w:rsidP="00B841FD">
    <w:pPr>
      <w:pStyle w:val="Header"/>
      <w:jc w:val="center"/>
      <w:rPr>
        <w:sz w:val="28"/>
        <w:szCs w:val="32"/>
      </w:rPr>
    </w:pPr>
    <w:r w:rsidRPr="00E55FD0">
      <w:rPr>
        <w:sz w:val="28"/>
        <w:szCs w:val="32"/>
      </w:rPr>
      <w:t>School of Computer Science and Technology</w:t>
    </w:r>
  </w:p>
  <w:p w14:paraId="195F93E2" w14:textId="77777777" w:rsidR="00841CF5" w:rsidRPr="005819C8" w:rsidRDefault="00841CF5" w:rsidP="00B841FD">
    <w:pPr>
      <w:pStyle w:val="Header"/>
      <w:jc w:val="center"/>
      <w:rPr>
        <w:sz w:val="32"/>
        <w:szCs w:val="32"/>
      </w:rPr>
    </w:pPr>
    <w:r w:rsidRPr="00E55FD0">
      <w:rPr>
        <w:sz w:val="28"/>
        <w:szCs w:val="32"/>
      </w:rPr>
      <w:t>Computer Programming I</w:t>
    </w:r>
    <w:r w:rsidR="00464D8D" w:rsidRPr="00E55FD0">
      <w:rPr>
        <w:sz w:val="28"/>
        <w:szCs w:val="32"/>
      </w:rPr>
      <w:t>I</w:t>
    </w:r>
    <w:r w:rsidR="00FA2C14">
      <w:rPr>
        <w:sz w:val="28"/>
        <w:szCs w:val="32"/>
      </w:rPr>
      <w:t xml:space="preserve"> (CS550</w:t>
    </w:r>
    <w:r w:rsidRPr="005819C8">
      <w:rPr>
        <w:sz w:val="32"/>
        <w:szCs w:val="32"/>
      </w:rPr>
      <w:t>)</w:t>
    </w:r>
  </w:p>
  <w:p w14:paraId="02B90C23" w14:textId="01485ED4" w:rsidR="00841CF5" w:rsidRPr="00740029" w:rsidRDefault="0066758A" w:rsidP="00740029">
    <w:pPr>
      <w:pStyle w:val="Header"/>
      <w:tabs>
        <w:tab w:val="left" w:pos="19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64AD1D" wp14:editId="48BC77AF">
              <wp:simplePos x="0" y="0"/>
              <wp:positionH relativeFrom="column">
                <wp:posOffset>28575</wp:posOffset>
              </wp:positionH>
              <wp:positionV relativeFrom="paragraph">
                <wp:posOffset>25400</wp:posOffset>
              </wp:positionV>
              <wp:extent cx="5943600" cy="635"/>
              <wp:effectExtent l="19050" t="21590" r="19050" b="2540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63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C8F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25pt;margin-top:2pt;width:46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" strokeweight="2.7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D0C3" w14:textId="77777777" w:rsidR="00FA2C14" w:rsidRDefault="00FA2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70A8"/>
    <w:multiLevelType w:val="hybridMultilevel"/>
    <w:tmpl w:val="5B1C97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87AC7"/>
    <w:multiLevelType w:val="hybridMultilevel"/>
    <w:tmpl w:val="42C0154A"/>
    <w:lvl w:ilvl="0" w:tplc="0792E1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E3F58"/>
    <w:multiLevelType w:val="hybridMultilevel"/>
    <w:tmpl w:val="C69CEA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20256"/>
    <w:multiLevelType w:val="hybridMultilevel"/>
    <w:tmpl w:val="363E536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2D173A"/>
    <w:multiLevelType w:val="hybridMultilevel"/>
    <w:tmpl w:val="9684E540"/>
    <w:lvl w:ilvl="0" w:tplc="76503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4E26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CED1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C02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C293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840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E6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216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3C85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2597D"/>
    <w:multiLevelType w:val="hybridMultilevel"/>
    <w:tmpl w:val="967EFC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9285F"/>
    <w:multiLevelType w:val="hybridMultilevel"/>
    <w:tmpl w:val="45D2FADC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0976C8"/>
    <w:multiLevelType w:val="hybridMultilevel"/>
    <w:tmpl w:val="B3E4D0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D10A2AEC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D321F1"/>
    <w:multiLevelType w:val="hybridMultilevel"/>
    <w:tmpl w:val="CB7CE2A4"/>
    <w:lvl w:ilvl="0" w:tplc="49C6B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696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2A12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4A4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0202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E22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0E2C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28E2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DAC4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CD5447"/>
    <w:multiLevelType w:val="hybridMultilevel"/>
    <w:tmpl w:val="AD147EE2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874B10"/>
    <w:multiLevelType w:val="hybridMultilevel"/>
    <w:tmpl w:val="DEC606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02398F"/>
    <w:multiLevelType w:val="hybridMultilevel"/>
    <w:tmpl w:val="BADE57AC"/>
    <w:lvl w:ilvl="0" w:tplc="F506A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586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C631A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2AE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C25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47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660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525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FE2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3625341"/>
    <w:multiLevelType w:val="hybridMultilevel"/>
    <w:tmpl w:val="352AE9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60361"/>
    <w:multiLevelType w:val="hybridMultilevel"/>
    <w:tmpl w:val="92BCA4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6492185"/>
    <w:multiLevelType w:val="hybridMultilevel"/>
    <w:tmpl w:val="32369012"/>
    <w:lvl w:ilvl="0" w:tplc="95E27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1C65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A4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58E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B290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F80B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D07A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0CFA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366A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7C2B31"/>
    <w:multiLevelType w:val="hybridMultilevel"/>
    <w:tmpl w:val="5A2CE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511F7"/>
    <w:multiLevelType w:val="hybridMultilevel"/>
    <w:tmpl w:val="BEDC6F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B85DB0"/>
    <w:multiLevelType w:val="hybridMultilevel"/>
    <w:tmpl w:val="09DA6FB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1307973"/>
    <w:multiLevelType w:val="hybridMultilevel"/>
    <w:tmpl w:val="E5D4B8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955425"/>
    <w:multiLevelType w:val="hybridMultilevel"/>
    <w:tmpl w:val="BBC61882"/>
    <w:lvl w:ilvl="0" w:tplc="7966D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68F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E61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901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880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3A3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25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DA3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9E6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3FA6287"/>
    <w:multiLevelType w:val="hybridMultilevel"/>
    <w:tmpl w:val="258AA8E2"/>
    <w:lvl w:ilvl="0" w:tplc="94B2E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1A6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8E6B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667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1C1E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6602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163B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4885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D010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076827"/>
    <w:multiLevelType w:val="hybridMultilevel"/>
    <w:tmpl w:val="DCC641A6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090A8A"/>
    <w:multiLevelType w:val="hybridMultilevel"/>
    <w:tmpl w:val="399C67D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25FD047A"/>
    <w:multiLevelType w:val="hybridMultilevel"/>
    <w:tmpl w:val="DAF207AE"/>
    <w:lvl w:ilvl="0" w:tplc="F0A44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70B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26563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1E5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BEC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F6F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367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306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7E6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BA10463"/>
    <w:multiLevelType w:val="hybridMultilevel"/>
    <w:tmpl w:val="09C4E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91835"/>
    <w:multiLevelType w:val="hybridMultilevel"/>
    <w:tmpl w:val="B28A003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A44C65"/>
    <w:multiLevelType w:val="hybridMultilevel"/>
    <w:tmpl w:val="FE689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45A2E60"/>
    <w:multiLevelType w:val="hybridMultilevel"/>
    <w:tmpl w:val="87BE25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5676C68"/>
    <w:multiLevelType w:val="hybridMultilevel"/>
    <w:tmpl w:val="318641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87632C"/>
    <w:multiLevelType w:val="hybridMultilevel"/>
    <w:tmpl w:val="ACA85902"/>
    <w:lvl w:ilvl="0" w:tplc="15FEF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D69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C49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923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72E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1CE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6CF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8CD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76A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3EE93C0D"/>
    <w:multiLevelType w:val="hybridMultilevel"/>
    <w:tmpl w:val="01A0B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8370C9"/>
    <w:multiLevelType w:val="hybridMultilevel"/>
    <w:tmpl w:val="307C7E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445CCE"/>
    <w:multiLevelType w:val="hybridMultilevel"/>
    <w:tmpl w:val="11508BB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A44AFA"/>
    <w:multiLevelType w:val="hybridMultilevel"/>
    <w:tmpl w:val="25044D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2759DE"/>
    <w:multiLevelType w:val="hybridMultilevel"/>
    <w:tmpl w:val="D84453B6"/>
    <w:lvl w:ilvl="0" w:tplc="B616F2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CC4F9F"/>
    <w:multiLevelType w:val="hybridMultilevel"/>
    <w:tmpl w:val="79D41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9F467C9"/>
    <w:multiLevelType w:val="hybridMultilevel"/>
    <w:tmpl w:val="A58458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2024D"/>
    <w:multiLevelType w:val="hybridMultilevel"/>
    <w:tmpl w:val="601A3C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B36127"/>
    <w:multiLevelType w:val="hybridMultilevel"/>
    <w:tmpl w:val="BEE84EC8"/>
    <w:lvl w:ilvl="0" w:tplc="B3D80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068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C9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C83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325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F80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F4F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27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9E8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53396B0F"/>
    <w:multiLevelType w:val="hybridMultilevel"/>
    <w:tmpl w:val="EDFA59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6CB7E1B"/>
    <w:multiLevelType w:val="hybridMultilevel"/>
    <w:tmpl w:val="5FD49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9502BAF"/>
    <w:multiLevelType w:val="hybridMultilevel"/>
    <w:tmpl w:val="53E03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054949"/>
    <w:multiLevelType w:val="hybridMultilevel"/>
    <w:tmpl w:val="7A9AD8BE"/>
    <w:lvl w:ilvl="0" w:tplc="73D89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6CC4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520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02F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7C9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56E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FE2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347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D2C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5D41407E"/>
    <w:multiLevelType w:val="hybridMultilevel"/>
    <w:tmpl w:val="B0183C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2953B81"/>
    <w:multiLevelType w:val="hybridMultilevel"/>
    <w:tmpl w:val="236E82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7F1128"/>
    <w:multiLevelType w:val="hybridMultilevel"/>
    <w:tmpl w:val="9C7A87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05B3373"/>
    <w:multiLevelType w:val="hybridMultilevel"/>
    <w:tmpl w:val="16C2707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69F0F2F"/>
    <w:multiLevelType w:val="hybridMultilevel"/>
    <w:tmpl w:val="C4CAFC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6"/>
  </w:num>
  <w:num w:numId="4">
    <w:abstractNumId w:val="1"/>
  </w:num>
  <w:num w:numId="5">
    <w:abstractNumId w:val="24"/>
  </w:num>
  <w:num w:numId="6">
    <w:abstractNumId w:val="46"/>
  </w:num>
  <w:num w:numId="7">
    <w:abstractNumId w:val="17"/>
  </w:num>
  <w:num w:numId="8">
    <w:abstractNumId w:val="12"/>
  </w:num>
  <w:num w:numId="9">
    <w:abstractNumId w:val="22"/>
  </w:num>
  <w:num w:numId="10">
    <w:abstractNumId w:val="0"/>
  </w:num>
  <w:num w:numId="11">
    <w:abstractNumId w:val="13"/>
  </w:num>
  <w:num w:numId="12">
    <w:abstractNumId w:val="40"/>
  </w:num>
  <w:num w:numId="13">
    <w:abstractNumId w:val="47"/>
  </w:num>
  <w:num w:numId="14">
    <w:abstractNumId w:val="41"/>
  </w:num>
  <w:num w:numId="15">
    <w:abstractNumId w:val="15"/>
  </w:num>
  <w:num w:numId="16">
    <w:abstractNumId w:val="30"/>
  </w:num>
  <w:num w:numId="17">
    <w:abstractNumId w:val="25"/>
  </w:num>
  <w:num w:numId="18">
    <w:abstractNumId w:val="2"/>
  </w:num>
  <w:num w:numId="19">
    <w:abstractNumId w:val="21"/>
  </w:num>
  <w:num w:numId="20">
    <w:abstractNumId w:val="43"/>
  </w:num>
  <w:num w:numId="21">
    <w:abstractNumId w:val="27"/>
  </w:num>
  <w:num w:numId="22">
    <w:abstractNumId w:val="5"/>
  </w:num>
  <w:num w:numId="23">
    <w:abstractNumId w:val="34"/>
  </w:num>
  <w:num w:numId="24">
    <w:abstractNumId w:val="45"/>
  </w:num>
  <w:num w:numId="25">
    <w:abstractNumId w:val="39"/>
  </w:num>
  <w:num w:numId="26">
    <w:abstractNumId w:val="33"/>
  </w:num>
  <w:num w:numId="27">
    <w:abstractNumId w:val="36"/>
  </w:num>
  <w:num w:numId="28">
    <w:abstractNumId w:val="16"/>
  </w:num>
  <w:num w:numId="29">
    <w:abstractNumId w:val="35"/>
  </w:num>
  <w:num w:numId="30">
    <w:abstractNumId w:val="31"/>
  </w:num>
  <w:num w:numId="31">
    <w:abstractNumId w:val="3"/>
  </w:num>
  <w:num w:numId="32">
    <w:abstractNumId w:val="26"/>
  </w:num>
  <w:num w:numId="33">
    <w:abstractNumId w:val="28"/>
  </w:num>
  <w:num w:numId="34">
    <w:abstractNumId w:val="32"/>
  </w:num>
  <w:num w:numId="35">
    <w:abstractNumId w:val="23"/>
  </w:num>
  <w:num w:numId="36">
    <w:abstractNumId w:val="11"/>
  </w:num>
  <w:num w:numId="37">
    <w:abstractNumId w:val="10"/>
  </w:num>
  <w:num w:numId="38">
    <w:abstractNumId w:val="8"/>
  </w:num>
  <w:num w:numId="39">
    <w:abstractNumId w:val="4"/>
  </w:num>
  <w:num w:numId="40">
    <w:abstractNumId w:val="20"/>
  </w:num>
  <w:num w:numId="41">
    <w:abstractNumId w:val="14"/>
  </w:num>
  <w:num w:numId="42">
    <w:abstractNumId w:val="7"/>
  </w:num>
  <w:num w:numId="43">
    <w:abstractNumId w:val="37"/>
  </w:num>
  <w:num w:numId="44">
    <w:abstractNumId w:val="44"/>
  </w:num>
  <w:num w:numId="45">
    <w:abstractNumId w:val="42"/>
  </w:num>
  <w:num w:numId="46">
    <w:abstractNumId w:val="19"/>
  </w:num>
  <w:num w:numId="47">
    <w:abstractNumId w:val="38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335"/>
    <w:rsid w:val="0000120F"/>
    <w:rsid w:val="000044C6"/>
    <w:rsid w:val="00005E8A"/>
    <w:rsid w:val="00007586"/>
    <w:rsid w:val="00030677"/>
    <w:rsid w:val="0003667B"/>
    <w:rsid w:val="00043248"/>
    <w:rsid w:val="00050C96"/>
    <w:rsid w:val="00051A65"/>
    <w:rsid w:val="00052415"/>
    <w:rsid w:val="00064048"/>
    <w:rsid w:val="00065D76"/>
    <w:rsid w:val="0008591F"/>
    <w:rsid w:val="00086128"/>
    <w:rsid w:val="000864B7"/>
    <w:rsid w:val="00097133"/>
    <w:rsid w:val="000A0E53"/>
    <w:rsid w:val="000A7111"/>
    <w:rsid w:val="000A798E"/>
    <w:rsid w:val="000B1B36"/>
    <w:rsid w:val="000B2827"/>
    <w:rsid w:val="000B58D2"/>
    <w:rsid w:val="000C256E"/>
    <w:rsid w:val="000C2719"/>
    <w:rsid w:val="000C388C"/>
    <w:rsid w:val="000D05EA"/>
    <w:rsid w:val="000D1065"/>
    <w:rsid w:val="000D17D9"/>
    <w:rsid w:val="000D2313"/>
    <w:rsid w:val="000D2A9A"/>
    <w:rsid w:val="000D4DEC"/>
    <w:rsid w:val="000E63F2"/>
    <w:rsid w:val="000F0E25"/>
    <w:rsid w:val="000F3C33"/>
    <w:rsid w:val="00105F05"/>
    <w:rsid w:val="00107A96"/>
    <w:rsid w:val="001108F7"/>
    <w:rsid w:val="001135BB"/>
    <w:rsid w:val="001159F2"/>
    <w:rsid w:val="00123FB4"/>
    <w:rsid w:val="00130C57"/>
    <w:rsid w:val="001317BB"/>
    <w:rsid w:val="001430B2"/>
    <w:rsid w:val="00144DAE"/>
    <w:rsid w:val="00154629"/>
    <w:rsid w:val="001561AE"/>
    <w:rsid w:val="0016137C"/>
    <w:rsid w:val="001635D8"/>
    <w:rsid w:val="00163948"/>
    <w:rsid w:val="00173351"/>
    <w:rsid w:val="00185D08"/>
    <w:rsid w:val="001869BA"/>
    <w:rsid w:val="001954D0"/>
    <w:rsid w:val="00196B37"/>
    <w:rsid w:val="001B38E4"/>
    <w:rsid w:val="001B4435"/>
    <w:rsid w:val="001C7BAB"/>
    <w:rsid w:val="001D0C6F"/>
    <w:rsid w:val="001D145E"/>
    <w:rsid w:val="001D3985"/>
    <w:rsid w:val="001D3F0C"/>
    <w:rsid w:val="001E0349"/>
    <w:rsid w:val="001E45F8"/>
    <w:rsid w:val="001E5A26"/>
    <w:rsid w:val="00201255"/>
    <w:rsid w:val="00201C06"/>
    <w:rsid w:val="00202690"/>
    <w:rsid w:val="002052A0"/>
    <w:rsid w:val="00205391"/>
    <w:rsid w:val="00211769"/>
    <w:rsid w:val="00213D15"/>
    <w:rsid w:val="00222FF2"/>
    <w:rsid w:val="00262F40"/>
    <w:rsid w:val="00267FB6"/>
    <w:rsid w:val="0027266C"/>
    <w:rsid w:val="002737CF"/>
    <w:rsid w:val="00286109"/>
    <w:rsid w:val="00294623"/>
    <w:rsid w:val="00295675"/>
    <w:rsid w:val="002A1B29"/>
    <w:rsid w:val="002A6971"/>
    <w:rsid w:val="002B0187"/>
    <w:rsid w:val="002B0FE0"/>
    <w:rsid w:val="002B1719"/>
    <w:rsid w:val="002B31BD"/>
    <w:rsid w:val="002B7405"/>
    <w:rsid w:val="002C30D1"/>
    <w:rsid w:val="002C3491"/>
    <w:rsid w:val="002C607D"/>
    <w:rsid w:val="002C60A4"/>
    <w:rsid w:val="002C7550"/>
    <w:rsid w:val="002D319A"/>
    <w:rsid w:val="002E4859"/>
    <w:rsid w:val="00300B1D"/>
    <w:rsid w:val="00301DF5"/>
    <w:rsid w:val="00304FEA"/>
    <w:rsid w:val="0031158B"/>
    <w:rsid w:val="0031164C"/>
    <w:rsid w:val="00315182"/>
    <w:rsid w:val="00324833"/>
    <w:rsid w:val="003301B0"/>
    <w:rsid w:val="0033090D"/>
    <w:rsid w:val="003315A5"/>
    <w:rsid w:val="00332710"/>
    <w:rsid w:val="00345F6D"/>
    <w:rsid w:val="00353EAF"/>
    <w:rsid w:val="00355306"/>
    <w:rsid w:val="00363C6F"/>
    <w:rsid w:val="00374FC8"/>
    <w:rsid w:val="00376D82"/>
    <w:rsid w:val="00385335"/>
    <w:rsid w:val="0039152E"/>
    <w:rsid w:val="00395557"/>
    <w:rsid w:val="003A08D2"/>
    <w:rsid w:val="003B5F32"/>
    <w:rsid w:val="003C2D21"/>
    <w:rsid w:val="003C31EE"/>
    <w:rsid w:val="003C607B"/>
    <w:rsid w:val="003C6ABE"/>
    <w:rsid w:val="003D185F"/>
    <w:rsid w:val="003D464C"/>
    <w:rsid w:val="003D5764"/>
    <w:rsid w:val="003D709A"/>
    <w:rsid w:val="003E4B20"/>
    <w:rsid w:val="003F19BE"/>
    <w:rsid w:val="00402DB5"/>
    <w:rsid w:val="004057B6"/>
    <w:rsid w:val="00413BFA"/>
    <w:rsid w:val="004170B2"/>
    <w:rsid w:val="00431F4C"/>
    <w:rsid w:val="00431F74"/>
    <w:rsid w:val="00433DFA"/>
    <w:rsid w:val="00451092"/>
    <w:rsid w:val="004556E9"/>
    <w:rsid w:val="00460965"/>
    <w:rsid w:val="00464D8D"/>
    <w:rsid w:val="004755F8"/>
    <w:rsid w:val="0048287C"/>
    <w:rsid w:val="00483B74"/>
    <w:rsid w:val="004969BA"/>
    <w:rsid w:val="004978A1"/>
    <w:rsid w:val="004B1C1D"/>
    <w:rsid w:val="004B513A"/>
    <w:rsid w:val="004C4DE7"/>
    <w:rsid w:val="004C600E"/>
    <w:rsid w:val="004D1327"/>
    <w:rsid w:val="004D2734"/>
    <w:rsid w:val="004D7447"/>
    <w:rsid w:val="004E2E07"/>
    <w:rsid w:val="004E5172"/>
    <w:rsid w:val="004F0D06"/>
    <w:rsid w:val="004F3DAB"/>
    <w:rsid w:val="004F7E80"/>
    <w:rsid w:val="0051229F"/>
    <w:rsid w:val="00524A09"/>
    <w:rsid w:val="00526576"/>
    <w:rsid w:val="00526F80"/>
    <w:rsid w:val="00527628"/>
    <w:rsid w:val="005279FB"/>
    <w:rsid w:val="005449B2"/>
    <w:rsid w:val="00552928"/>
    <w:rsid w:val="0056081D"/>
    <w:rsid w:val="00560D37"/>
    <w:rsid w:val="005652CC"/>
    <w:rsid w:val="00566C16"/>
    <w:rsid w:val="005819C8"/>
    <w:rsid w:val="005840F9"/>
    <w:rsid w:val="00584287"/>
    <w:rsid w:val="005A09C1"/>
    <w:rsid w:val="005B3939"/>
    <w:rsid w:val="005C2EB7"/>
    <w:rsid w:val="005C5CEE"/>
    <w:rsid w:val="005E450E"/>
    <w:rsid w:val="005E6BB2"/>
    <w:rsid w:val="005E6DBA"/>
    <w:rsid w:val="005F1A3F"/>
    <w:rsid w:val="005F3A41"/>
    <w:rsid w:val="00602BE1"/>
    <w:rsid w:val="00607BC0"/>
    <w:rsid w:val="00614FF4"/>
    <w:rsid w:val="00625216"/>
    <w:rsid w:val="00625697"/>
    <w:rsid w:val="00625C15"/>
    <w:rsid w:val="00630E4A"/>
    <w:rsid w:val="00631E7B"/>
    <w:rsid w:val="0063597D"/>
    <w:rsid w:val="00637816"/>
    <w:rsid w:val="006420C3"/>
    <w:rsid w:val="006423A0"/>
    <w:rsid w:val="00645687"/>
    <w:rsid w:val="006469D5"/>
    <w:rsid w:val="0066051A"/>
    <w:rsid w:val="00660D6F"/>
    <w:rsid w:val="00663473"/>
    <w:rsid w:val="00667351"/>
    <w:rsid w:val="00667561"/>
    <w:rsid w:val="0066758A"/>
    <w:rsid w:val="00674056"/>
    <w:rsid w:val="00675430"/>
    <w:rsid w:val="00675D6C"/>
    <w:rsid w:val="006800A1"/>
    <w:rsid w:val="006857B5"/>
    <w:rsid w:val="0069691B"/>
    <w:rsid w:val="006A6AC3"/>
    <w:rsid w:val="006C5B29"/>
    <w:rsid w:val="006D0E8B"/>
    <w:rsid w:val="006D2086"/>
    <w:rsid w:val="006D2864"/>
    <w:rsid w:val="006D2F69"/>
    <w:rsid w:val="006D3730"/>
    <w:rsid w:val="006D5223"/>
    <w:rsid w:val="006E0848"/>
    <w:rsid w:val="006F301F"/>
    <w:rsid w:val="006F3679"/>
    <w:rsid w:val="006F7AAC"/>
    <w:rsid w:val="00704237"/>
    <w:rsid w:val="00705DA9"/>
    <w:rsid w:val="00723295"/>
    <w:rsid w:val="007270A0"/>
    <w:rsid w:val="00730A8C"/>
    <w:rsid w:val="00731E1B"/>
    <w:rsid w:val="007345BC"/>
    <w:rsid w:val="0073551A"/>
    <w:rsid w:val="00740029"/>
    <w:rsid w:val="00740FCC"/>
    <w:rsid w:val="00742D26"/>
    <w:rsid w:val="0074536B"/>
    <w:rsid w:val="0074599A"/>
    <w:rsid w:val="00751B94"/>
    <w:rsid w:val="00752CC7"/>
    <w:rsid w:val="007559FD"/>
    <w:rsid w:val="00757E71"/>
    <w:rsid w:val="0076362D"/>
    <w:rsid w:val="00772468"/>
    <w:rsid w:val="007810A9"/>
    <w:rsid w:val="007847D6"/>
    <w:rsid w:val="00787228"/>
    <w:rsid w:val="00792709"/>
    <w:rsid w:val="00794222"/>
    <w:rsid w:val="007B0611"/>
    <w:rsid w:val="007B3504"/>
    <w:rsid w:val="007B50D6"/>
    <w:rsid w:val="007B71ED"/>
    <w:rsid w:val="007D147D"/>
    <w:rsid w:val="007D1686"/>
    <w:rsid w:val="007E1383"/>
    <w:rsid w:val="007F3344"/>
    <w:rsid w:val="00810183"/>
    <w:rsid w:val="00810E6E"/>
    <w:rsid w:val="008123C6"/>
    <w:rsid w:val="008131BC"/>
    <w:rsid w:val="00816ADE"/>
    <w:rsid w:val="008201E3"/>
    <w:rsid w:val="00822D19"/>
    <w:rsid w:val="00830ED5"/>
    <w:rsid w:val="00834D85"/>
    <w:rsid w:val="008355FB"/>
    <w:rsid w:val="008405DD"/>
    <w:rsid w:val="008412DF"/>
    <w:rsid w:val="00841CF5"/>
    <w:rsid w:val="008517CA"/>
    <w:rsid w:val="00854014"/>
    <w:rsid w:val="00861310"/>
    <w:rsid w:val="00861CD9"/>
    <w:rsid w:val="008654E2"/>
    <w:rsid w:val="00875443"/>
    <w:rsid w:val="008758F2"/>
    <w:rsid w:val="00875C02"/>
    <w:rsid w:val="00884A55"/>
    <w:rsid w:val="00887906"/>
    <w:rsid w:val="00893010"/>
    <w:rsid w:val="008977D2"/>
    <w:rsid w:val="008A3C97"/>
    <w:rsid w:val="008A73D3"/>
    <w:rsid w:val="008A793A"/>
    <w:rsid w:val="008B39D2"/>
    <w:rsid w:val="008C5FC8"/>
    <w:rsid w:val="008D073B"/>
    <w:rsid w:val="008D3D2D"/>
    <w:rsid w:val="008F3833"/>
    <w:rsid w:val="008F50E1"/>
    <w:rsid w:val="008F50EE"/>
    <w:rsid w:val="00902CEA"/>
    <w:rsid w:val="00907205"/>
    <w:rsid w:val="00910A98"/>
    <w:rsid w:val="00910F33"/>
    <w:rsid w:val="00920C52"/>
    <w:rsid w:val="009254A4"/>
    <w:rsid w:val="00930C87"/>
    <w:rsid w:val="00931378"/>
    <w:rsid w:val="00942B72"/>
    <w:rsid w:val="0094585A"/>
    <w:rsid w:val="00946AF7"/>
    <w:rsid w:val="00950EA4"/>
    <w:rsid w:val="00956A06"/>
    <w:rsid w:val="00957C75"/>
    <w:rsid w:val="009677FB"/>
    <w:rsid w:val="00975903"/>
    <w:rsid w:val="00980208"/>
    <w:rsid w:val="00980D2F"/>
    <w:rsid w:val="00991D68"/>
    <w:rsid w:val="00991FF6"/>
    <w:rsid w:val="00993311"/>
    <w:rsid w:val="009939DF"/>
    <w:rsid w:val="009A6E64"/>
    <w:rsid w:val="009B1DFC"/>
    <w:rsid w:val="009C0C31"/>
    <w:rsid w:val="009D384E"/>
    <w:rsid w:val="009F2E57"/>
    <w:rsid w:val="009F5C33"/>
    <w:rsid w:val="00A005DF"/>
    <w:rsid w:val="00A02021"/>
    <w:rsid w:val="00A03482"/>
    <w:rsid w:val="00A0691F"/>
    <w:rsid w:val="00A06A7A"/>
    <w:rsid w:val="00A112CB"/>
    <w:rsid w:val="00A12148"/>
    <w:rsid w:val="00A17077"/>
    <w:rsid w:val="00A22002"/>
    <w:rsid w:val="00A247D2"/>
    <w:rsid w:val="00A27C99"/>
    <w:rsid w:val="00A3599C"/>
    <w:rsid w:val="00A35A65"/>
    <w:rsid w:val="00A37416"/>
    <w:rsid w:val="00A416DF"/>
    <w:rsid w:val="00A4258C"/>
    <w:rsid w:val="00A4622E"/>
    <w:rsid w:val="00A51B0F"/>
    <w:rsid w:val="00A53170"/>
    <w:rsid w:val="00A544F2"/>
    <w:rsid w:val="00A61505"/>
    <w:rsid w:val="00A65FE8"/>
    <w:rsid w:val="00A80928"/>
    <w:rsid w:val="00A8214A"/>
    <w:rsid w:val="00A92BD1"/>
    <w:rsid w:val="00A9348B"/>
    <w:rsid w:val="00AB61F7"/>
    <w:rsid w:val="00AB632C"/>
    <w:rsid w:val="00AC6B89"/>
    <w:rsid w:val="00AD3476"/>
    <w:rsid w:val="00B01D0E"/>
    <w:rsid w:val="00B047BC"/>
    <w:rsid w:val="00B04944"/>
    <w:rsid w:val="00B17905"/>
    <w:rsid w:val="00B203DB"/>
    <w:rsid w:val="00B21074"/>
    <w:rsid w:val="00B21910"/>
    <w:rsid w:val="00B357B6"/>
    <w:rsid w:val="00B362FB"/>
    <w:rsid w:val="00B3658E"/>
    <w:rsid w:val="00B41BE3"/>
    <w:rsid w:val="00B41ED1"/>
    <w:rsid w:val="00B4384A"/>
    <w:rsid w:val="00B471DE"/>
    <w:rsid w:val="00B51807"/>
    <w:rsid w:val="00B54353"/>
    <w:rsid w:val="00B55168"/>
    <w:rsid w:val="00B562A5"/>
    <w:rsid w:val="00B61EA5"/>
    <w:rsid w:val="00B70B98"/>
    <w:rsid w:val="00B763E1"/>
    <w:rsid w:val="00B841FD"/>
    <w:rsid w:val="00B85F8E"/>
    <w:rsid w:val="00BB34C3"/>
    <w:rsid w:val="00BB5D7A"/>
    <w:rsid w:val="00BB5D9E"/>
    <w:rsid w:val="00BC4F52"/>
    <w:rsid w:val="00BD104A"/>
    <w:rsid w:val="00BD2B30"/>
    <w:rsid w:val="00BE28AB"/>
    <w:rsid w:val="00BF066A"/>
    <w:rsid w:val="00C00AA9"/>
    <w:rsid w:val="00C01F67"/>
    <w:rsid w:val="00C0542C"/>
    <w:rsid w:val="00C1241D"/>
    <w:rsid w:val="00C176FE"/>
    <w:rsid w:val="00C22727"/>
    <w:rsid w:val="00C26255"/>
    <w:rsid w:val="00C3070D"/>
    <w:rsid w:val="00C334BA"/>
    <w:rsid w:val="00C353DE"/>
    <w:rsid w:val="00C358AC"/>
    <w:rsid w:val="00C4351A"/>
    <w:rsid w:val="00C45A1B"/>
    <w:rsid w:val="00C47507"/>
    <w:rsid w:val="00C5607D"/>
    <w:rsid w:val="00C571BC"/>
    <w:rsid w:val="00C57853"/>
    <w:rsid w:val="00C616A4"/>
    <w:rsid w:val="00C64D97"/>
    <w:rsid w:val="00C726FE"/>
    <w:rsid w:val="00C849CF"/>
    <w:rsid w:val="00C92F3F"/>
    <w:rsid w:val="00C948CE"/>
    <w:rsid w:val="00C95073"/>
    <w:rsid w:val="00C97544"/>
    <w:rsid w:val="00CB018A"/>
    <w:rsid w:val="00CB5803"/>
    <w:rsid w:val="00CB6925"/>
    <w:rsid w:val="00CB69E7"/>
    <w:rsid w:val="00CC2527"/>
    <w:rsid w:val="00CC2C85"/>
    <w:rsid w:val="00CD7FE2"/>
    <w:rsid w:val="00CE06D9"/>
    <w:rsid w:val="00CE1477"/>
    <w:rsid w:val="00CE33C1"/>
    <w:rsid w:val="00CE5DB7"/>
    <w:rsid w:val="00CF157B"/>
    <w:rsid w:val="00CF17F2"/>
    <w:rsid w:val="00CF1A08"/>
    <w:rsid w:val="00CF7F86"/>
    <w:rsid w:val="00D00175"/>
    <w:rsid w:val="00D032C8"/>
    <w:rsid w:val="00D1166C"/>
    <w:rsid w:val="00D13C5C"/>
    <w:rsid w:val="00D1698B"/>
    <w:rsid w:val="00D23354"/>
    <w:rsid w:val="00D26B37"/>
    <w:rsid w:val="00D26FD1"/>
    <w:rsid w:val="00D3088A"/>
    <w:rsid w:val="00D35BEC"/>
    <w:rsid w:val="00D44766"/>
    <w:rsid w:val="00D4694E"/>
    <w:rsid w:val="00D64F95"/>
    <w:rsid w:val="00D65C3A"/>
    <w:rsid w:val="00D76823"/>
    <w:rsid w:val="00D97970"/>
    <w:rsid w:val="00DA350D"/>
    <w:rsid w:val="00DA3601"/>
    <w:rsid w:val="00DA566D"/>
    <w:rsid w:val="00DB1C10"/>
    <w:rsid w:val="00DB2973"/>
    <w:rsid w:val="00DB6C62"/>
    <w:rsid w:val="00DC06EF"/>
    <w:rsid w:val="00DD7EE2"/>
    <w:rsid w:val="00DE1787"/>
    <w:rsid w:val="00DF47C7"/>
    <w:rsid w:val="00DF65ED"/>
    <w:rsid w:val="00E01E79"/>
    <w:rsid w:val="00E0736A"/>
    <w:rsid w:val="00E1054B"/>
    <w:rsid w:val="00E1472A"/>
    <w:rsid w:val="00E2230A"/>
    <w:rsid w:val="00E24C3D"/>
    <w:rsid w:val="00E327C1"/>
    <w:rsid w:val="00E36C45"/>
    <w:rsid w:val="00E40C05"/>
    <w:rsid w:val="00E42A7B"/>
    <w:rsid w:val="00E46659"/>
    <w:rsid w:val="00E52159"/>
    <w:rsid w:val="00E55FD0"/>
    <w:rsid w:val="00E56566"/>
    <w:rsid w:val="00E62E53"/>
    <w:rsid w:val="00E663B9"/>
    <w:rsid w:val="00E70D62"/>
    <w:rsid w:val="00E716E0"/>
    <w:rsid w:val="00E71CAF"/>
    <w:rsid w:val="00E72654"/>
    <w:rsid w:val="00E73D2E"/>
    <w:rsid w:val="00E83196"/>
    <w:rsid w:val="00E85441"/>
    <w:rsid w:val="00E8569F"/>
    <w:rsid w:val="00E906F4"/>
    <w:rsid w:val="00E93888"/>
    <w:rsid w:val="00E94E07"/>
    <w:rsid w:val="00EB7F96"/>
    <w:rsid w:val="00EC2885"/>
    <w:rsid w:val="00EC6269"/>
    <w:rsid w:val="00EC6ECE"/>
    <w:rsid w:val="00EC6F16"/>
    <w:rsid w:val="00ED34D2"/>
    <w:rsid w:val="00EE148F"/>
    <w:rsid w:val="00EE2A41"/>
    <w:rsid w:val="00EE4E8E"/>
    <w:rsid w:val="00EF3824"/>
    <w:rsid w:val="00F12B13"/>
    <w:rsid w:val="00F15D6B"/>
    <w:rsid w:val="00F24026"/>
    <w:rsid w:val="00F34256"/>
    <w:rsid w:val="00F36D8D"/>
    <w:rsid w:val="00F47CCF"/>
    <w:rsid w:val="00F545D8"/>
    <w:rsid w:val="00F65DA8"/>
    <w:rsid w:val="00F80D0B"/>
    <w:rsid w:val="00F83699"/>
    <w:rsid w:val="00F85B53"/>
    <w:rsid w:val="00F931C7"/>
    <w:rsid w:val="00F9383D"/>
    <w:rsid w:val="00F9476F"/>
    <w:rsid w:val="00F97AAB"/>
    <w:rsid w:val="00FA2C14"/>
    <w:rsid w:val="00FA505D"/>
    <w:rsid w:val="00FB091B"/>
    <w:rsid w:val="00FB3E7A"/>
    <w:rsid w:val="00FB6520"/>
    <w:rsid w:val="00FD23B4"/>
    <w:rsid w:val="00FE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901B7"/>
  <w15:docId w15:val="{58AD8B66-55A1-4D97-B368-EE243EB4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B37"/>
  </w:style>
  <w:style w:type="paragraph" w:styleId="Heading3">
    <w:name w:val="heading 3"/>
    <w:basedOn w:val="Normal"/>
    <w:link w:val="Heading3Char"/>
    <w:qFormat/>
    <w:rsid w:val="001613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30"/>
      <w:szCs w:val="3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335"/>
    <w:pPr>
      <w:ind w:left="720"/>
      <w:contextualSpacing/>
    </w:pPr>
  </w:style>
  <w:style w:type="table" w:styleId="TableGrid">
    <w:name w:val="Table Grid"/>
    <w:basedOn w:val="TableNormal"/>
    <w:rsid w:val="004E2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4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1FD"/>
  </w:style>
  <w:style w:type="paragraph" w:styleId="Footer">
    <w:name w:val="footer"/>
    <w:basedOn w:val="Normal"/>
    <w:link w:val="FooterChar"/>
    <w:uiPriority w:val="99"/>
    <w:unhideWhenUsed/>
    <w:rsid w:val="00B84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1FD"/>
  </w:style>
  <w:style w:type="character" w:styleId="PlaceholderText">
    <w:name w:val="Placeholder Text"/>
    <w:basedOn w:val="DefaultParagraphFont"/>
    <w:uiPriority w:val="99"/>
    <w:semiHidden/>
    <w:rsid w:val="00946A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AF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6137C"/>
    <w:rPr>
      <w:rFonts w:ascii="Times New Roman" w:eastAsia="Times New Roman" w:hAnsi="Times New Roman" w:cs="Times New Roman"/>
      <w:b/>
      <w:bCs/>
      <w:color w:val="000000"/>
      <w:sz w:val="30"/>
      <w:szCs w:val="30"/>
      <w:lang w:val="en-GB"/>
    </w:rPr>
  </w:style>
  <w:style w:type="paragraph" w:styleId="NormalWeb">
    <w:name w:val="Normal (Web)"/>
    <w:basedOn w:val="Normal"/>
    <w:uiPriority w:val="99"/>
    <w:semiHidden/>
    <w:unhideWhenUsed/>
    <w:rsid w:val="006A6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6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44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88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74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702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6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1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5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67D4C-A0AB-43EB-BC9F-2EC484DD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nafu</dc:creator>
  <cp:lastModifiedBy>Abrham</cp:lastModifiedBy>
  <cp:revision>14</cp:revision>
  <dcterms:created xsi:type="dcterms:W3CDTF">2021-05-07T16:40:00Z</dcterms:created>
  <dcterms:modified xsi:type="dcterms:W3CDTF">2021-05-07T20:05:00Z</dcterms:modified>
</cp:coreProperties>
</file>